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F3" w:rsidRPr="00E76959" w:rsidRDefault="00E76959" w:rsidP="006903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959">
        <w:rPr>
          <w:rFonts w:ascii="Times New Roman" w:hAnsi="Times New Roman" w:cs="Times New Roman"/>
          <w:b/>
          <w:sz w:val="28"/>
          <w:szCs w:val="28"/>
          <w:u w:val="single"/>
        </w:rPr>
        <w:t>Задание № 22</w:t>
      </w:r>
    </w:p>
    <w:p w:rsidR="006903F3" w:rsidRPr="00E76959" w:rsidRDefault="006903F3" w:rsidP="006903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959">
        <w:rPr>
          <w:rFonts w:ascii="Times New Roman" w:hAnsi="Times New Roman" w:cs="Times New Roman"/>
          <w:b/>
          <w:sz w:val="28"/>
          <w:szCs w:val="28"/>
          <w:u w:val="single"/>
        </w:rPr>
        <w:t>Краткие методические рекомендации</w:t>
      </w:r>
    </w:p>
    <w:p w:rsidR="006903F3" w:rsidRPr="00E76959" w:rsidRDefault="00E76959" w:rsidP="00E769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2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ОГЭ по математике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собой традиционную текстовую задачу по одной из трёх тем: «Движение», «Производительность и работа», «Проценты и концентрация». Некоторые из этих задач можно решить арифметически, не прибегая к составлению уравнению, другие требуют составления одного или двух уравнений и их решения.</w:t>
      </w:r>
    </w:p>
    <w:p w:rsidR="006903F3" w:rsidRPr="004B1AED" w:rsidRDefault="006903F3" w:rsidP="000E03B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B1A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чи на движение</w:t>
      </w:r>
    </w:p>
    <w:p w:rsidR="00F440B2" w:rsidRDefault="006903F3" w:rsidP="00E7695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76959">
        <w:rPr>
          <w:rFonts w:ascii="Times New Roman" w:hAnsi="Times New Roman" w:cs="Times New Roman"/>
          <w:sz w:val="28"/>
          <w:szCs w:val="28"/>
        </w:rPr>
        <w:t>Во всех задачах на движение допускается определённая идеализация: считается, что тела движутся прямолинейно и равномерно, скорости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(в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том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числе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скорость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течения)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постоянны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в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течение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определённых промежутков времени, не меняются при поворотах и т.д., движущиеся тела считаются (если не оговорено противное) материальными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точками,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т.е.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не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имеющими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размеров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и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массы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(вернее,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их</w:t>
      </w:r>
      <w:r w:rsidR="00E76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размеры и масса несущественны для решения задачи).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 Даже решение задач на движение по окружности не требует применения специальных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понятий—угловой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 скорости и т.п.; здесь точнее было бы говорить о движении по замкнутой трассе. </w:t>
      </w:r>
    </w:p>
    <w:p w:rsidR="00F440B2" w:rsidRDefault="006903F3" w:rsidP="00E76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При решении задач на движение двух тел часто очень удобно считать одно тело неподвижным, а другое—приближающимся к нему со скоростью, равной сумме скоростей этих тел (при движении навстречу) или разности скоростей (при движении вдогонку). Такая базовая модель помогает разобраться с условием задачи и получить нужные уравнения даже в таком относительно трудном случае, как движение по окружности. </w:t>
      </w:r>
    </w:p>
    <w:p w:rsidR="00F440B2" w:rsidRDefault="006903F3" w:rsidP="00E76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Если</w:t>
      </w:r>
      <w:r w:rsidR="00F440B2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расстояние</w:t>
      </w:r>
      <w:r w:rsidR="00F440B2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между пунктами, из</w:t>
      </w:r>
      <w:r w:rsidR="00F440B2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 xml:space="preserve">которых начинают движение два тела, не задано, иногда бывает удобно положить его равным единице. Основными типами задач на движение являются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>:</w:t>
      </w:r>
    </w:p>
    <w:p w:rsidR="00F440B2" w:rsidRDefault="006903F3" w:rsidP="00E76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 • задачи на движение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 прямой (навстречу и вдогонку),</w:t>
      </w:r>
    </w:p>
    <w:p w:rsidR="00F440B2" w:rsidRDefault="006903F3" w:rsidP="00E76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 • задачи на движение по замкнутой трассе, </w:t>
      </w:r>
    </w:p>
    <w:p w:rsidR="00F440B2" w:rsidRDefault="006903F3" w:rsidP="00E76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• задачи на движение протяжённых тел, </w:t>
      </w:r>
    </w:p>
    <w:p w:rsidR="00F440B2" w:rsidRDefault="006903F3" w:rsidP="00E76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• задачи на движение по воде, </w:t>
      </w:r>
    </w:p>
    <w:p w:rsidR="00F440B2" w:rsidRDefault="006903F3" w:rsidP="00E76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• задачи на среднюю скорость. </w:t>
      </w:r>
    </w:p>
    <w:p w:rsidR="00F440B2" w:rsidRDefault="006903F3" w:rsidP="00F440B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Рассмотрим более подробно каждый из этих типов задач, выделив, где необходимо, базовые задачи.</w:t>
      </w:r>
    </w:p>
    <w:p w:rsidR="00975F6C" w:rsidRPr="000C6D3A" w:rsidRDefault="006903F3" w:rsidP="00F440B2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76959">
        <w:rPr>
          <w:rFonts w:ascii="Times New Roman" w:hAnsi="Times New Roman" w:cs="Times New Roman"/>
          <w:sz w:val="28"/>
          <w:szCs w:val="28"/>
        </w:rPr>
        <w:t xml:space="preserve">Если расстояние между двумя движущимися навстречу друг другу телами равно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>, а их скорости— v</w:t>
      </w:r>
      <w:r w:rsidR="00F440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6959">
        <w:rPr>
          <w:rFonts w:ascii="Times New Roman" w:hAnsi="Times New Roman" w:cs="Times New Roman"/>
          <w:sz w:val="28"/>
          <w:szCs w:val="28"/>
        </w:rPr>
        <w:t xml:space="preserve"> и v</w:t>
      </w:r>
      <w:r w:rsidR="00F440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6959">
        <w:rPr>
          <w:rFonts w:ascii="Times New Roman" w:hAnsi="Times New Roman" w:cs="Times New Roman"/>
          <w:sz w:val="28"/>
          <w:szCs w:val="28"/>
        </w:rPr>
        <w:t xml:space="preserve">, то время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, через которое они встретятся, находится по </w:t>
      </w:r>
      <w:r w:rsidRPr="00E76959">
        <w:rPr>
          <w:rFonts w:ascii="Times New Roman" w:hAnsi="Times New Roman" w:cs="Times New Roman"/>
          <w:sz w:val="28"/>
          <w:szCs w:val="28"/>
        </w:rPr>
        <w:lastRenderedPageBreak/>
        <w:t>формуле</w:t>
      </w:r>
      <w:r w:rsidR="00975F6C" w:rsidRPr="00975F6C">
        <w:rPr>
          <w:rFonts w:ascii="Times New Roman" w:hAnsi="Times New Roman" w:cs="Times New Roman"/>
          <w:sz w:val="28"/>
          <w:szCs w:val="28"/>
        </w:rPr>
        <w:t xml:space="preserve">    </w:t>
      </w:r>
      <w:r w:rsidR="00975F6C" w:rsidRPr="00975F6C">
        <w:rPr>
          <w:rFonts w:ascii="Times New Roman" w:hAnsi="Times New Roman" w:cs="Times New Roman"/>
          <w:b/>
          <w:position w:val="-30"/>
          <w:sz w:val="28"/>
          <w:szCs w:val="28"/>
        </w:rPr>
        <w:object w:dxaOrig="1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33.5pt" o:ole="">
            <v:imagedata r:id="rId5" o:title=""/>
          </v:shape>
          <o:OLEObject Type="Embed" ProgID="Equation.3" ShapeID="_x0000_i1025" DrawAspect="Content" ObjectID="_1603468851" r:id="rId6"/>
        </w:object>
      </w:r>
      <w:r w:rsidRPr="00E76959">
        <w:rPr>
          <w:rFonts w:ascii="Times New Roman" w:hAnsi="Times New Roman" w:cs="Times New Roman"/>
          <w:sz w:val="28"/>
          <w:szCs w:val="28"/>
        </w:rPr>
        <w:t xml:space="preserve">. </w:t>
      </w:r>
      <w:r w:rsidR="00975F6C" w:rsidRPr="00975F6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Действительно, если одно из тел считать неподвижным, тогда второе будет приближаться к нему со скоростью, равной сумме скоростей, и пройдёт при этом расстояние, равное расстоянию между телами в момент начала движения, за время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равное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 отношению этого расстояния к скорости. </w:t>
      </w:r>
    </w:p>
    <w:p w:rsidR="00975F6C" w:rsidRPr="000C6D3A" w:rsidRDefault="006903F3" w:rsidP="00975F6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75F6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 w:rsidR="00975F6C" w:rsidRPr="000C6D3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975F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76959">
        <w:rPr>
          <w:rFonts w:ascii="Times New Roman" w:hAnsi="Times New Roman" w:cs="Times New Roman"/>
          <w:sz w:val="28"/>
          <w:szCs w:val="28"/>
        </w:rPr>
        <w:t xml:space="preserve"> Расстояние между городами A и B равно 620 км. Из города A в город B со скоростью 85 км/ч выехал первый автомобиль, а через два часа после этого навстречу ему из города B выехал со скоростью 65 км/ч второй автомобиль. На каком расстоянии от города A автомобили встретятся? </w:t>
      </w:r>
    </w:p>
    <w:p w:rsidR="00975F6C" w:rsidRDefault="00975F6C" w:rsidP="00975F6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75F6C"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03F3" w:rsidRPr="00E76959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часа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выезда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автомобиля расстояние между автомобилями стало равно 620−170=450 (км), поэтому автомоб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встрет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= 450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85+65 =3 (ч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Таким образом, до момента встречи первый автомобиль будет находиться в пути 5 часов и проедет 85·5=425 км. </w:t>
      </w:r>
    </w:p>
    <w:p w:rsidR="00975F6C" w:rsidRDefault="00975F6C" w:rsidP="00975F6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425 км. </w:t>
      </w:r>
    </w:p>
    <w:p w:rsidR="00126DFE" w:rsidRDefault="006903F3" w:rsidP="00975F6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Если расстояние между двумя телами равно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и они движутся по прямой в одну сторону со скоростями </w:t>
      </w:r>
      <w:r w:rsidR="00975F6C" w:rsidRPr="00E76959">
        <w:rPr>
          <w:rFonts w:ascii="Times New Roman" w:hAnsi="Times New Roman" w:cs="Times New Roman"/>
          <w:sz w:val="28"/>
          <w:szCs w:val="28"/>
        </w:rPr>
        <w:t>v</w:t>
      </w:r>
      <w:r w:rsidR="00975F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75F6C" w:rsidRPr="00E76959">
        <w:rPr>
          <w:rFonts w:ascii="Times New Roman" w:hAnsi="Times New Roman" w:cs="Times New Roman"/>
          <w:sz w:val="28"/>
          <w:szCs w:val="28"/>
        </w:rPr>
        <w:t xml:space="preserve"> и v</w:t>
      </w:r>
      <w:r w:rsidR="00975F6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76959">
        <w:rPr>
          <w:rFonts w:ascii="Times New Roman" w:hAnsi="Times New Roman" w:cs="Times New Roman"/>
          <w:sz w:val="28"/>
          <w:szCs w:val="28"/>
        </w:rPr>
        <w:t>соответственно (</w:t>
      </w:r>
      <w:r w:rsidR="00975F6C" w:rsidRPr="00E76959">
        <w:rPr>
          <w:rFonts w:ascii="Times New Roman" w:hAnsi="Times New Roman" w:cs="Times New Roman"/>
          <w:sz w:val="28"/>
          <w:szCs w:val="28"/>
        </w:rPr>
        <w:t>v</w:t>
      </w:r>
      <w:r w:rsidR="00975F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75F6C">
        <w:rPr>
          <w:rFonts w:ascii="Times New Roman" w:hAnsi="Times New Roman" w:cs="Times New Roman"/>
          <w:sz w:val="28"/>
          <w:szCs w:val="28"/>
        </w:rPr>
        <w:t xml:space="preserve"> </w:t>
      </w:r>
      <w:r w:rsidR="00975F6C" w:rsidRPr="00E76959">
        <w:rPr>
          <w:rFonts w:ascii="Times New Roman" w:hAnsi="Times New Roman" w:cs="Times New Roman"/>
          <w:sz w:val="28"/>
          <w:szCs w:val="28"/>
        </w:rPr>
        <w:t>&gt;</w:t>
      </w:r>
      <w:r w:rsidR="00975F6C">
        <w:rPr>
          <w:rFonts w:ascii="Times New Roman" w:hAnsi="Times New Roman" w:cs="Times New Roman"/>
          <w:sz w:val="28"/>
          <w:szCs w:val="28"/>
        </w:rPr>
        <w:t xml:space="preserve"> </w:t>
      </w:r>
      <w:r w:rsidR="00975F6C" w:rsidRPr="00E76959">
        <w:rPr>
          <w:rFonts w:ascii="Times New Roman" w:hAnsi="Times New Roman" w:cs="Times New Roman"/>
          <w:sz w:val="28"/>
          <w:szCs w:val="28"/>
        </w:rPr>
        <w:t>v</w:t>
      </w:r>
      <w:r w:rsidR="00975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6959">
        <w:rPr>
          <w:rFonts w:ascii="Times New Roman" w:hAnsi="Times New Roman" w:cs="Times New Roman"/>
          <w:sz w:val="28"/>
          <w:szCs w:val="28"/>
        </w:rPr>
        <w:t xml:space="preserve">) так, что первое тело следует за вторым, то время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>, через которое первое тело догонит второе, находится по формуле</w:t>
      </w:r>
      <w:r w:rsidR="00126DFE">
        <w:rPr>
          <w:rFonts w:ascii="Times New Roman" w:hAnsi="Times New Roman" w:cs="Times New Roman"/>
          <w:sz w:val="28"/>
          <w:szCs w:val="28"/>
        </w:rPr>
        <w:t xml:space="preserve"> </w:t>
      </w:r>
      <w:r w:rsidR="00126DFE" w:rsidRPr="00975F6C">
        <w:rPr>
          <w:rFonts w:ascii="Times New Roman" w:hAnsi="Times New Roman" w:cs="Times New Roman"/>
          <w:b/>
          <w:position w:val="-30"/>
          <w:sz w:val="28"/>
          <w:szCs w:val="28"/>
        </w:rPr>
        <w:object w:dxaOrig="1080" w:dyaOrig="680">
          <v:shape id="_x0000_i1026" type="#_x0000_t75" style="width:54.4pt;height:33.5pt" o:ole="">
            <v:imagedata r:id="rId7" o:title=""/>
          </v:shape>
          <o:OLEObject Type="Embed" ProgID="Equation.3" ShapeID="_x0000_i1026" DrawAspect="Content" ObjectID="_1603468852" r:id="rId8"/>
        </w:object>
      </w:r>
      <w:proofErr w:type="gramStart"/>
      <w:r w:rsidR="00126DFE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 Действительно, если второе тело считать неподвижным, тогда первое будет приближаться</w:t>
      </w:r>
      <w:r w:rsidR="00126DFE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к нему со скоростью,</w:t>
      </w:r>
      <w:r w:rsidR="00126DFE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равной</w:t>
      </w:r>
      <w:r w:rsidR="00126DFE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 xml:space="preserve">разности скоростей, и пройдёт при этом расстояние, равное расстоянию между телами в момент начала движения, за время, равное отношению этого расстояния к скорости. </w:t>
      </w:r>
    </w:p>
    <w:p w:rsidR="00126DFE" w:rsidRDefault="006903F3" w:rsidP="00975F6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26DFE"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proofErr w:type="gramStart"/>
      <w:r w:rsidR="00126DFE" w:rsidRPr="00126DF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="00126DFE" w:rsidRPr="00126DF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26DFE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Два пешехода отправляются одновременно из одного и того же места на прогулку по аллее парка. Скорость первого на 1,3 км/ч больше скорости второго. Через сколько минут расстояние между пешеходами станет равным 520 метрам?</w:t>
      </w:r>
    </w:p>
    <w:p w:rsidR="00126DFE" w:rsidRDefault="00126DFE" w:rsidP="00975F6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26DFE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в часах, за которое расстояние между пешеходами станет равным 520 метрам, т.е. 0,52 (км), находим по формуле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= 0,52 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1,3 =0,4 (ч). Следовательно, это время составляет 24 минуты. </w:t>
      </w:r>
    </w:p>
    <w:p w:rsidR="00126DFE" w:rsidRDefault="00126DFE" w:rsidP="00975F6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24 минуты.</w:t>
      </w:r>
    </w:p>
    <w:p w:rsidR="00907A50" w:rsidRDefault="006903F3" w:rsidP="00B27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 Рассмотрим теперь движение двух точек по окружности (замкнутой трассе) длины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в одном направлении при одновременном старте из одной точки со скоростями </w:t>
      </w:r>
      <w:r w:rsidR="00B27959" w:rsidRPr="00E76959">
        <w:rPr>
          <w:rFonts w:ascii="Times New Roman" w:hAnsi="Times New Roman" w:cs="Times New Roman"/>
          <w:sz w:val="28"/>
          <w:szCs w:val="28"/>
        </w:rPr>
        <w:t>v</w:t>
      </w:r>
      <w:r w:rsidR="00B2795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27959" w:rsidRPr="00E76959">
        <w:rPr>
          <w:rFonts w:ascii="Times New Roman" w:hAnsi="Times New Roman" w:cs="Times New Roman"/>
          <w:sz w:val="28"/>
          <w:szCs w:val="28"/>
        </w:rPr>
        <w:t xml:space="preserve"> и v</w:t>
      </w:r>
      <w:r w:rsidR="00B2795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27959" w:rsidRPr="00E76959">
        <w:rPr>
          <w:rFonts w:ascii="Times New Roman" w:hAnsi="Times New Roman" w:cs="Times New Roman"/>
          <w:sz w:val="28"/>
          <w:szCs w:val="28"/>
        </w:rPr>
        <w:t>(v</w:t>
      </w:r>
      <w:r w:rsidR="00B2795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27959">
        <w:rPr>
          <w:rFonts w:ascii="Times New Roman" w:hAnsi="Times New Roman" w:cs="Times New Roman"/>
          <w:sz w:val="28"/>
          <w:szCs w:val="28"/>
        </w:rPr>
        <w:t xml:space="preserve"> </w:t>
      </w:r>
      <w:r w:rsidR="00B27959" w:rsidRPr="00E76959">
        <w:rPr>
          <w:rFonts w:ascii="Times New Roman" w:hAnsi="Times New Roman" w:cs="Times New Roman"/>
          <w:sz w:val="28"/>
          <w:szCs w:val="28"/>
        </w:rPr>
        <w:t>&gt;</w:t>
      </w:r>
      <w:r w:rsidR="00B27959">
        <w:rPr>
          <w:rFonts w:ascii="Times New Roman" w:hAnsi="Times New Roman" w:cs="Times New Roman"/>
          <w:sz w:val="28"/>
          <w:szCs w:val="28"/>
        </w:rPr>
        <w:t xml:space="preserve"> </w:t>
      </w:r>
      <w:r w:rsidR="00B27959" w:rsidRPr="00E76959">
        <w:rPr>
          <w:rFonts w:ascii="Times New Roman" w:hAnsi="Times New Roman" w:cs="Times New Roman"/>
          <w:sz w:val="28"/>
          <w:szCs w:val="28"/>
        </w:rPr>
        <w:t>v</w:t>
      </w:r>
      <w:r w:rsidR="00B279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7959" w:rsidRPr="00E76959">
        <w:rPr>
          <w:rFonts w:ascii="Times New Roman" w:hAnsi="Times New Roman" w:cs="Times New Roman"/>
          <w:sz w:val="28"/>
          <w:szCs w:val="28"/>
        </w:rPr>
        <w:t xml:space="preserve">) </w:t>
      </w:r>
      <w:r w:rsidRPr="00E76959">
        <w:rPr>
          <w:rFonts w:ascii="Times New Roman" w:hAnsi="Times New Roman" w:cs="Times New Roman"/>
          <w:sz w:val="28"/>
          <w:szCs w:val="28"/>
        </w:rPr>
        <w:t>и ответим на вопрос: через какое время первая точка будет опережать вторую ровно</w:t>
      </w:r>
      <w:r w:rsidR="00B27959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 xml:space="preserve">на один круг? Считая, что вторая точка покоится, а первая приближается к ней со скоростью </w:t>
      </w:r>
      <w:r w:rsidR="00B27959" w:rsidRPr="00E76959">
        <w:rPr>
          <w:rFonts w:ascii="Times New Roman" w:hAnsi="Times New Roman" w:cs="Times New Roman"/>
          <w:sz w:val="28"/>
          <w:szCs w:val="28"/>
        </w:rPr>
        <w:t>v</w:t>
      </w:r>
      <w:r w:rsidR="00B2795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27959">
        <w:rPr>
          <w:rFonts w:ascii="Times New Roman" w:hAnsi="Times New Roman" w:cs="Times New Roman"/>
          <w:sz w:val="28"/>
          <w:szCs w:val="28"/>
        </w:rPr>
        <w:t xml:space="preserve"> - </w:t>
      </w:r>
      <w:r w:rsidR="00B27959" w:rsidRPr="00E76959">
        <w:rPr>
          <w:rFonts w:ascii="Times New Roman" w:hAnsi="Times New Roman" w:cs="Times New Roman"/>
          <w:sz w:val="28"/>
          <w:szCs w:val="28"/>
        </w:rPr>
        <w:t>v</w:t>
      </w:r>
      <w:r w:rsidR="00B279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6959">
        <w:rPr>
          <w:rFonts w:ascii="Times New Roman" w:hAnsi="Times New Roman" w:cs="Times New Roman"/>
          <w:sz w:val="28"/>
          <w:szCs w:val="28"/>
        </w:rPr>
        <w:t xml:space="preserve">, получим, что условие задачи будет выполнено, когда первая точка в первый раз поравняется со второй. При этом первая точка пройдёт расстояние, равное длине трассы, и искомая формула ничем не </w:t>
      </w:r>
      <w:r w:rsidRPr="00E76959">
        <w:rPr>
          <w:rFonts w:ascii="Times New Roman" w:hAnsi="Times New Roman" w:cs="Times New Roman"/>
          <w:sz w:val="28"/>
          <w:szCs w:val="28"/>
        </w:rPr>
        <w:lastRenderedPageBreak/>
        <w:t>отличается от формулы, полученной для задачи на движение вдогонку:</w:t>
      </w:r>
      <w:r w:rsidR="00907A50" w:rsidRPr="00907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A50" w:rsidRPr="00975F6C">
        <w:rPr>
          <w:rFonts w:ascii="Times New Roman" w:hAnsi="Times New Roman" w:cs="Times New Roman"/>
          <w:b/>
          <w:position w:val="-30"/>
          <w:sz w:val="28"/>
          <w:szCs w:val="28"/>
        </w:rPr>
        <w:object w:dxaOrig="1080" w:dyaOrig="680">
          <v:shape id="_x0000_i1027" type="#_x0000_t75" style="width:54.4pt;height:33.5pt" o:ole="">
            <v:imagedata r:id="rId7" o:title=""/>
          </v:shape>
          <o:OLEObject Type="Embed" ProgID="Equation.3" ShapeID="_x0000_i1027" DrawAspect="Content" ObjectID="_1603468853" r:id="rId9"/>
        </w:object>
      </w:r>
      <w:r w:rsidRPr="00E769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 xml:space="preserve">Итак, если две точки одновременно начинают движение по окружности (замкнутой трассе) из одной точки в одну сторону со скоростями </w:t>
      </w:r>
      <w:r w:rsidR="00907A50" w:rsidRPr="00E76959">
        <w:rPr>
          <w:rFonts w:ascii="Times New Roman" w:hAnsi="Times New Roman" w:cs="Times New Roman"/>
          <w:sz w:val="28"/>
          <w:szCs w:val="28"/>
        </w:rPr>
        <w:t>v</w:t>
      </w:r>
      <w:r w:rsidR="00907A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07A50" w:rsidRPr="00E76959">
        <w:rPr>
          <w:rFonts w:ascii="Times New Roman" w:hAnsi="Times New Roman" w:cs="Times New Roman"/>
          <w:sz w:val="28"/>
          <w:szCs w:val="28"/>
        </w:rPr>
        <w:t xml:space="preserve"> и v</w:t>
      </w:r>
      <w:r w:rsidR="00907A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7A50" w:rsidRPr="00E76959">
        <w:rPr>
          <w:rFonts w:ascii="Times New Roman" w:hAnsi="Times New Roman" w:cs="Times New Roman"/>
          <w:sz w:val="28"/>
          <w:szCs w:val="28"/>
        </w:rPr>
        <w:t xml:space="preserve">) </w:t>
      </w:r>
      <w:r w:rsidRPr="00E7695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07A50" w:rsidRPr="00E76959">
        <w:rPr>
          <w:rFonts w:ascii="Times New Roman" w:hAnsi="Times New Roman" w:cs="Times New Roman"/>
          <w:sz w:val="28"/>
          <w:szCs w:val="28"/>
        </w:rPr>
        <w:t>(v</w:t>
      </w:r>
      <w:r w:rsidR="00907A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07A50">
        <w:rPr>
          <w:rFonts w:ascii="Times New Roman" w:hAnsi="Times New Roman" w:cs="Times New Roman"/>
          <w:sz w:val="28"/>
          <w:szCs w:val="28"/>
        </w:rPr>
        <w:t xml:space="preserve"> </w:t>
      </w:r>
      <w:r w:rsidR="00907A50" w:rsidRPr="00E76959">
        <w:rPr>
          <w:rFonts w:ascii="Times New Roman" w:hAnsi="Times New Roman" w:cs="Times New Roman"/>
          <w:sz w:val="28"/>
          <w:szCs w:val="28"/>
        </w:rPr>
        <w:t>&gt;</w:t>
      </w:r>
      <w:r w:rsidR="00907A50">
        <w:rPr>
          <w:rFonts w:ascii="Times New Roman" w:hAnsi="Times New Roman" w:cs="Times New Roman"/>
          <w:sz w:val="28"/>
          <w:szCs w:val="28"/>
        </w:rPr>
        <w:t xml:space="preserve"> </w:t>
      </w:r>
      <w:r w:rsidR="00907A50" w:rsidRPr="00E76959">
        <w:rPr>
          <w:rFonts w:ascii="Times New Roman" w:hAnsi="Times New Roman" w:cs="Times New Roman"/>
          <w:sz w:val="28"/>
          <w:szCs w:val="28"/>
        </w:rPr>
        <w:t>v</w:t>
      </w:r>
      <w:r w:rsidR="00907A50">
        <w:rPr>
          <w:rFonts w:ascii="Times New Roman" w:hAnsi="Times New Roman" w:cs="Times New Roman"/>
          <w:sz w:val="28"/>
          <w:szCs w:val="28"/>
          <w:vertAlign w:val="subscript"/>
        </w:rPr>
        <w:t>2)</w:t>
      </w:r>
      <w:r w:rsidRPr="00E76959">
        <w:rPr>
          <w:rFonts w:ascii="Times New Roman" w:hAnsi="Times New Roman" w:cs="Times New Roman"/>
          <w:sz w:val="28"/>
          <w:szCs w:val="28"/>
        </w:rPr>
        <w:t>, то первая точка приближается ко второй со скоростью v</w:t>
      </w:r>
      <w:r w:rsidRPr="00907A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6959">
        <w:rPr>
          <w:rFonts w:ascii="Times New Roman" w:hAnsi="Times New Roman" w:cs="Times New Roman"/>
          <w:sz w:val="28"/>
          <w:szCs w:val="28"/>
        </w:rPr>
        <w:t>−v</w:t>
      </w:r>
      <w:r w:rsidRPr="00907A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6959">
        <w:rPr>
          <w:rFonts w:ascii="Times New Roman" w:hAnsi="Times New Roman" w:cs="Times New Roman"/>
          <w:sz w:val="28"/>
          <w:szCs w:val="28"/>
        </w:rPr>
        <w:t xml:space="preserve"> и в момент, когда первая точка в первый раз догоняет вторую, она проходит расстояние, ровно на один круг большее, чем вторая. </w:t>
      </w:r>
      <w:proofErr w:type="gramEnd"/>
    </w:p>
    <w:p w:rsidR="00F76EC3" w:rsidRDefault="006903F3" w:rsidP="00B27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07A5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 w:rsidR="00907A50" w:rsidRPr="00907A5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07A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76959">
        <w:rPr>
          <w:rFonts w:ascii="Times New Roman" w:hAnsi="Times New Roman" w:cs="Times New Roman"/>
          <w:sz w:val="28"/>
          <w:szCs w:val="28"/>
        </w:rPr>
        <w:t xml:space="preserve"> Из одной точки круговой трассы, длина которой равна 12 км, одновременно в одном направлении стартовали два автомобилиста. Скорость первого автомобилиста равна 80 км/ч, и через 48 минут после старта он опережал второго автомобилиста на один круг. Найдите скорость второго автомобилиста. </w:t>
      </w:r>
    </w:p>
    <w:p w:rsidR="000C6D3A" w:rsidRDefault="00F76EC3" w:rsidP="00B27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6EC3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Пусть скорость второго автомобилиста равна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км/ч. Поскольку 48 минут составляют 4</w:t>
      </w:r>
      <w:r w:rsidR="000C6D3A"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5 часа и это и есть то время, за которое первый автомобилист будет опережать второго на один круг, составим по условию задачи уравнение: </w:t>
      </w:r>
      <w:r w:rsidR="000C6D3A" w:rsidRPr="000C6D3A">
        <w:rPr>
          <w:rFonts w:ascii="Times New Roman" w:hAnsi="Times New Roman" w:cs="Times New Roman"/>
          <w:position w:val="-24"/>
          <w:sz w:val="28"/>
          <w:szCs w:val="28"/>
        </w:rPr>
        <w:object w:dxaOrig="1100" w:dyaOrig="620">
          <v:shape id="_x0000_i1028" type="#_x0000_t75" style="width:54.4pt;height:31pt" o:ole="">
            <v:imagedata r:id="rId10" o:title=""/>
          </v:shape>
          <o:OLEObject Type="Embed" ProgID="Equation.3" ShapeID="_x0000_i1028" DrawAspect="Content" ObjectID="_1603468854" r:id="rId11"/>
        </w:objec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, откуда 320−4x =60, и </w:t>
      </w:r>
      <w:r w:rsidR="000C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=65. </w:t>
      </w:r>
    </w:p>
    <w:p w:rsidR="000C6D3A" w:rsidRDefault="000C6D3A" w:rsidP="00B27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C6D3A">
        <w:rPr>
          <w:rFonts w:ascii="Times New Roman" w:hAnsi="Times New Roman" w:cs="Times New Roman"/>
          <w:sz w:val="28"/>
          <w:szCs w:val="28"/>
        </w:rPr>
        <w:t>Ответ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65 км/ч. </w:t>
      </w:r>
    </w:p>
    <w:p w:rsidR="000C6D3A" w:rsidRDefault="006903F3" w:rsidP="00B2795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В задачах на движение по воде скорость течения считается неизменной. При движении по течению скорость течения прибавляется к скорости плывущего тела, а при движении против течения вычитается из скорости тела. Скорость плота считается равной скорости течения. </w:t>
      </w:r>
    </w:p>
    <w:p w:rsidR="000C6D3A" w:rsidRDefault="000C6D3A" w:rsidP="00B279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 4</w:t>
      </w:r>
      <w:r w:rsidR="006903F3" w:rsidRPr="000C6D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Рыболов отправляется на лодке от пристани с намерением вернуться через 7 ч. Перед </w:t>
      </w:r>
      <w:proofErr w:type="gramStart"/>
      <w:r w:rsidR="006903F3" w:rsidRPr="00E76959">
        <w:rPr>
          <w:rFonts w:ascii="Times New Roman" w:hAnsi="Times New Roman" w:cs="Times New Roman"/>
          <w:sz w:val="28"/>
          <w:szCs w:val="28"/>
        </w:rPr>
        <w:t>возвращением</w:t>
      </w:r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он хочет пробыть на берегу 4 ч. На </w:t>
      </w:r>
      <w:proofErr w:type="gramStart"/>
      <w:r w:rsidR="006903F3" w:rsidRPr="00E76959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наибольшее расстояние он может отплыть, если скорость течения реки равна 1 км/ч, а собственная скорость лодки равна 6 км/ч? </w:t>
      </w:r>
    </w:p>
    <w:p w:rsidR="000C6D3A" w:rsidRDefault="000C6D3A" w:rsidP="000C6D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C6D3A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Пусть искомое расстояние равно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км. </w:t>
      </w:r>
      <w:proofErr w:type="gramStart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Скорость лодки при движении против течения равна 5 км/ч, а при движении по течению равна 7 км/ч. Время, за которое лодка доплывёт от места отправления до места назначения и обратно, равно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5 +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7 ч. Из условия задачи следует, что это время равно 3 ч. Составим уравнение по условию задачи: </w:t>
      </w:r>
      <w:r w:rsidRPr="000C6D3A">
        <w:rPr>
          <w:rFonts w:ascii="Times New Roman" w:hAnsi="Times New Roman" w:cs="Times New Roman"/>
          <w:position w:val="-24"/>
          <w:sz w:val="28"/>
          <w:szCs w:val="28"/>
        </w:rPr>
        <w:object w:dxaOrig="999" w:dyaOrig="620">
          <v:shape id="_x0000_i1029" type="#_x0000_t75" style="width:50.25pt;height:31pt" o:ole="">
            <v:imagedata r:id="rId12" o:title=""/>
          </v:shape>
          <o:OLEObject Type="Embed" ProgID="Equation.3" ShapeID="_x0000_i1029" DrawAspect="Content" ObjectID="_1603468855" r:id="rId13"/>
        </w:object>
      </w:r>
      <w:r w:rsidR="006903F3" w:rsidRPr="00E769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Решив уравнение, получим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=8,75. </w:t>
      </w:r>
      <w:r>
        <w:rPr>
          <w:rFonts w:ascii="Times New Roman" w:hAnsi="Times New Roman" w:cs="Times New Roman"/>
          <w:sz w:val="28"/>
          <w:szCs w:val="28"/>
        </w:rPr>
        <w:t>Ответ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8,75 км.</w:t>
      </w:r>
    </w:p>
    <w:p w:rsidR="000C6D3A" w:rsidRDefault="006903F3" w:rsidP="000C6D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C6D3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 w:rsidR="000C6D3A" w:rsidRPr="000C6D3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C6D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76959">
        <w:rPr>
          <w:rFonts w:ascii="Times New Roman" w:hAnsi="Times New Roman" w:cs="Times New Roman"/>
          <w:sz w:val="28"/>
          <w:szCs w:val="28"/>
        </w:rPr>
        <w:t xml:space="preserve"> Теплоход,</w:t>
      </w:r>
      <w:r w:rsidR="000C6D3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скорость</w:t>
      </w:r>
      <w:r w:rsidR="000C6D3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которого</w:t>
      </w:r>
      <w:r w:rsidR="000C6D3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в</w:t>
      </w:r>
      <w:r w:rsidR="000C6D3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неподвижной</w:t>
      </w:r>
      <w:r w:rsidR="000C6D3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воде</w:t>
      </w:r>
      <w:r w:rsidR="000C6D3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 xml:space="preserve">равна 26 км/ч, проходит по течению реки и после стоянки возвращается в исходный пункт. Скорость течения равна 3 км/ч, стоянка длится 8 часов, а в исходный пункт теплоход возвращается через 34 ч после отплытия из него. Сколько километров прошёл теплоход за весь рейс? </w:t>
      </w:r>
    </w:p>
    <w:p w:rsidR="006D3D84" w:rsidRDefault="000C6D3A" w:rsidP="000C6D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C6D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ение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П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искомая 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равна 2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Состави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условию задачи уравнение: </w:t>
      </w:r>
      <w:r w:rsidR="006D3D84" w:rsidRPr="000C6D3A">
        <w:rPr>
          <w:rFonts w:ascii="Times New Roman" w:hAnsi="Times New Roman" w:cs="Times New Roman"/>
          <w:position w:val="-24"/>
          <w:sz w:val="28"/>
          <w:szCs w:val="28"/>
        </w:rPr>
        <w:object w:dxaOrig="1680" w:dyaOrig="620">
          <v:shape id="_x0000_i1030" type="#_x0000_t75" style="width:83.7pt;height:31pt" o:ole="">
            <v:imagedata r:id="rId14" o:title=""/>
          </v:shape>
          <o:OLEObject Type="Embed" ProgID="Equation.3" ShapeID="_x0000_i1030" DrawAspect="Content" ObjectID="_1603468856" r:id="rId15"/>
        </w:object>
      </w:r>
      <w:r w:rsidR="006903F3" w:rsidRPr="00E76959">
        <w:rPr>
          <w:rFonts w:ascii="Times New Roman" w:hAnsi="Times New Roman" w:cs="Times New Roman"/>
          <w:sz w:val="28"/>
          <w:szCs w:val="28"/>
        </w:rPr>
        <w:t>, откуда</w:t>
      </w:r>
      <w:r w:rsidR="006D3D84">
        <w:rPr>
          <w:rFonts w:ascii="Times New Roman" w:hAnsi="Times New Roman" w:cs="Times New Roman"/>
          <w:sz w:val="28"/>
          <w:szCs w:val="28"/>
        </w:rPr>
        <w:t xml:space="preserve"> </w:t>
      </w:r>
      <w:r w:rsidR="006D3D84" w:rsidRPr="000C6D3A">
        <w:rPr>
          <w:rFonts w:ascii="Times New Roman" w:hAnsi="Times New Roman" w:cs="Times New Roman"/>
          <w:position w:val="-24"/>
          <w:sz w:val="28"/>
          <w:szCs w:val="28"/>
        </w:rPr>
        <w:object w:dxaOrig="1359" w:dyaOrig="620">
          <v:shape id="_x0000_i1031" type="#_x0000_t75" style="width:67.8pt;height:31pt" o:ole="">
            <v:imagedata r:id="rId16" o:title=""/>
          </v:shape>
          <o:OLEObject Type="Embed" ProgID="Equation.3" ShapeID="_x0000_i1031" DrawAspect="Content" ObjectID="_1603468857" r:id="rId17"/>
        </w:object>
      </w:r>
      <w:r w:rsidR="006903F3" w:rsidRPr="00E76959">
        <w:rPr>
          <w:rFonts w:ascii="Times New Roman" w:hAnsi="Times New Roman" w:cs="Times New Roman"/>
          <w:sz w:val="28"/>
          <w:szCs w:val="28"/>
        </w:rPr>
        <w:t>. Далее,</w:t>
      </w:r>
      <w:r w:rsidR="006D3D84" w:rsidRPr="006D3D84">
        <w:rPr>
          <w:rFonts w:ascii="Times New Roman" w:hAnsi="Times New Roman" w:cs="Times New Roman"/>
          <w:sz w:val="28"/>
          <w:szCs w:val="28"/>
        </w:rPr>
        <w:t xml:space="preserve"> </w:t>
      </w:r>
      <w:r w:rsidR="006D3D84" w:rsidRPr="000C6D3A">
        <w:rPr>
          <w:rFonts w:ascii="Times New Roman" w:hAnsi="Times New Roman" w:cs="Times New Roman"/>
          <w:position w:val="-24"/>
          <w:sz w:val="28"/>
          <w:szCs w:val="28"/>
        </w:rPr>
        <w:object w:dxaOrig="1560" w:dyaOrig="620">
          <v:shape id="_x0000_i1032" type="#_x0000_t75" style="width:77.85pt;height:31pt" o:ole="">
            <v:imagedata r:id="rId18" o:title=""/>
          </v:shape>
          <o:OLEObject Type="Embed" ProgID="Equation.3" ShapeID="_x0000_i1032" DrawAspect="Content" ObjectID="_1603468858" r:id="rId19"/>
        </w:object>
      </w:r>
      <w:proofErr w:type="gramStart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откуда 52x =23·29·26, и 2x =23·29=667. </w:t>
      </w:r>
    </w:p>
    <w:p w:rsidR="006D3D84" w:rsidRDefault="006D3D84" w:rsidP="000C6D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667 км. </w:t>
      </w:r>
    </w:p>
    <w:p w:rsidR="006D3D84" w:rsidRDefault="006903F3" w:rsidP="000C6D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В задачах на движение протяжённых тел требуется, как правило, определить длину одного из них. Наиболее типичная ситуация—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ределение длины поезда, проезжающего мимо столба или протяжённой платформы. В первом случае поезд проходит мимо столба расстояние, равное длине поезда, во втором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случае—расстояние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, равное сумме длин поезда и платформы. </w:t>
      </w:r>
    </w:p>
    <w:p w:rsidR="006D3D84" w:rsidRDefault="006D3D84" w:rsidP="000C6D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3D84">
        <w:rPr>
          <w:rFonts w:ascii="Times New Roman" w:hAnsi="Times New Roman" w:cs="Times New Roman"/>
          <w:b/>
          <w:sz w:val="28"/>
          <w:szCs w:val="28"/>
          <w:u w:val="single"/>
        </w:rPr>
        <w:t>Пример 6</w:t>
      </w:r>
      <w:r w:rsidR="003E46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По морю параллельными курсами в одном направлении следуют два сухогруза: первый длиной 120 метров, второй— </w:t>
      </w:r>
      <w:proofErr w:type="gramStart"/>
      <w:r w:rsidR="006903F3" w:rsidRPr="00E76959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>иной 80 метров. Второй сухогруз сначала отстаёт от первого на 900 метров, но уже через 27 минут опере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первый на 1,6 километра. На сколько километров в час скорость первого сухогруза меньше скорости второго? </w:t>
      </w:r>
    </w:p>
    <w:p w:rsidR="006D3D84" w:rsidRPr="003E46EF" w:rsidRDefault="006D3D84" w:rsidP="000C6D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3D84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Будем считать, что первый сухогруз неподвижен, а второй приближается к нему со скоростью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м/мин, равной разности скоростей второго и первого сухогрузов. Тогда за 27 минут второй</w:t>
      </w:r>
      <w:r>
        <w:rPr>
          <w:rFonts w:ascii="Times New Roman" w:hAnsi="Times New Roman" w:cs="Times New Roman"/>
          <w:sz w:val="28"/>
          <w:szCs w:val="28"/>
        </w:rPr>
        <w:t xml:space="preserve"> сухогруз проходит расстояние </w:t>
      </w:r>
      <w:r w:rsidRPr="006D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= 900 + 80 + 120 + 1600 = 2700 (м). Поэтому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= 2700 </w:t>
      </w:r>
      <w:r w:rsidRPr="006D3D84"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27 =100 м/мин, т.е. 6 км/ч. </w:t>
      </w:r>
    </w:p>
    <w:p w:rsidR="006D3D84" w:rsidRDefault="006D3D84" w:rsidP="000C6D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6 км/ч. </w:t>
      </w:r>
    </w:p>
    <w:p w:rsidR="00FF44D7" w:rsidRPr="00FF44D7" w:rsidRDefault="006903F3" w:rsidP="000C6D3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Напомним, что средняя скорость вычисляется по формуле</w:t>
      </w:r>
      <w:r w:rsidR="006D3D84">
        <w:rPr>
          <w:rFonts w:ascii="Times New Roman" w:hAnsi="Times New Roman" w:cs="Times New Roman"/>
          <w:sz w:val="28"/>
          <w:szCs w:val="28"/>
        </w:rPr>
        <w:t xml:space="preserve"> </w:t>
      </w:r>
      <w:r w:rsidR="006D3D84" w:rsidRPr="006D3D84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33" type="#_x0000_t75" style="width:31pt;height:31pt" o:ole="">
            <v:imagedata r:id="rId20" o:title=""/>
          </v:shape>
          <o:OLEObject Type="Embed" ProgID="Equation.3" ShapeID="_x0000_i1033" DrawAspect="Content" ObjectID="_1603468859" r:id="rId21"/>
        </w:object>
      </w:r>
      <w:r w:rsidRPr="00E76959">
        <w:rPr>
          <w:rFonts w:ascii="Times New Roman" w:hAnsi="Times New Roman" w:cs="Times New Roman"/>
          <w:sz w:val="28"/>
          <w:szCs w:val="28"/>
        </w:rPr>
        <w:t xml:space="preserve">, где S —путь, пройденный телом, а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—время, за которое этот путь пройден. Если путь состоит из нескольких участков, то следует вычислить всю длину пути и всё время движения. Например, если путь состоял</w:t>
      </w:r>
      <w:r w:rsidR="006D3D84" w:rsidRPr="006D3D84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из</w:t>
      </w:r>
      <w:r w:rsidR="006D3D84" w:rsidRPr="006D3D84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двух</w:t>
      </w:r>
      <w:r w:rsidR="006D3D84" w:rsidRPr="006D3D84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участков протяжённостью s</w:t>
      </w:r>
      <w:r w:rsidRPr="006D3D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6959">
        <w:rPr>
          <w:rFonts w:ascii="Times New Roman" w:hAnsi="Times New Roman" w:cs="Times New Roman"/>
          <w:sz w:val="28"/>
          <w:szCs w:val="28"/>
        </w:rPr>
        <w:t xml:space="preserve"> и s</w:t>
      </w:r>
      <w:r w:rsidRPr="006D3D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6959">
        <w:rPr>
          <w:rFonts w:ascii="Times New Roman" w:hAnsi="Times New Roman" w:cs="Times New Roman"/>
          <w:sz w:val="28"/>
          <w:szCs w:val="28"/>
        </w:rPr>
        <w:t>,скорости</w:t>
      </w:r>
      <w:r w:rsidR="006D3D84" w:rsidRPr="006D3D84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на</w:t>
      </w:r>
      <w:r w:rsidR="006D3D84" w:rsidRPr="006D3D84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которых были равны соответственно v</w:t>
      </w:r>
      <w:r w:rsidRPr="006D3D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6959">
        <w:rPr>
          <w:rFonts w:ascii="Times New Roman" w:hAnsi="Times New Roman" w:cs="Times New Roman"/>
          <w:sz w:val="28"/>
          <w:szCs w:val="28"/>
        </w:rPr>
        <w:t xml:space="preserve"> и v</w:t>
      </w:r>
      <w:r w:rsidRPr="006D3D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6959">
        <w:rPr>
          <w:rFonts w:ascii="Times New Roman" w:hAnsi="Times New Roman" w:cs="Times New Roman"/>
          <w:sz w:val="28"/>
          <w:szCs w:val="28"/>
        </w:rPr>
        <w:t>, то S= s</w:t>
      </w:r>
      <w:r w:rsidRPr="006D3D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6959">
        <w:rPr>
          <w:rFonts w:ascii="Times New Roman" w:hAnsi="Times New Roman" w:cs="Times New Roman"/>
          <w:sz w:val="28"/>
          <w:szCs w:val="28"/>
        </w:rPr>
        <w:t xml:space="preserve"> + s</w:t>
      </w:r>
      <w:r w:rsidRPr="006D3D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69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=t</w:t>
      </w:r>
      <w:r w:rsidRPr="006D3D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6959">
        <w:rPr>
          <w:rFonts w:ascii="Times New Roman" w:hAnsi="Times New Roman" w:cs="Times New Roman"/>
          <w:sz w:val="28"/>
          <w:szCs w:val="28"/>
        </w:rPr>
        <w:t xml:space="preserve"> +t</w:t>
      </w:r>
      <w:r w:rsidRPr="006D3D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6959">
        <w:rPr>
          <w:rFonts w:ascii="Times New Roman" w:hAnsi="Times New Roman" w:cs="Times New Roman"/>
          <w:sz w:val="28"/>
          <w:szCs w:val="28"/>
        </w:rPr>
        <w:t>, где t</w:t>
      </w:r>
      <w:r w:rsidRPr="006D3D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6959">
        <w:rPr>
          <w:rFonts w:ascii="Times New Roman" w:hAnsi="Times New Roman" w:cs="Times New Roman"/>
          <w:sz w:val="28"/>
          <w:szCs w:val="28"/>
        </w:rPr>
        <w:t xml:space="preserve"> =</w:t>
      </w:r>
      <w:r w:rsidR="00FF44D7" w:rsidRPr="006D3D84">
        <w:rPr>
          <w:rFonts w:ascii="Times New Roman" w:hAnsi="Times New Roman" w:cs="Times New Roman"/>
          <w:position w:val="-30"/>
          <w:sz w:val="28"/>
          <w:szCs w:val="28"/>
        </w:rPr>
        <w:object w:dxaOrig="340" w:dyaOrig="700">
          <v:shape id="_x0000_i1034" type="#_x0000_t75" style="width:17.6pt;height:35.15pt" o:ole="">
            <v:imagedata r:id="rId22" o:title=""/>
          </v:shape>
          <o:OLEObject Type="Embed" ProgID="Equation.3" ShapeID="_x0000_i1034" DrawAspect="Content" ObjectID="_1603468860" r:id="rId23"/>
        </w:object>
      </w:r>
      <w:r w:rsidRPr="00E76959">
        <w:rPr>
          <w:rFonts w:ascii="Times New Roman" w:hAnsi="Times New Roman" w:cs="Times New Roman"/>
          <w:sz w:val="28"/>
          <w:szCs w:val="28"/>
        </w:rPr>
        <w:t>,</w:t>
      </w:r>
      <w:r w:rsidR="006D3D84" w:rsidRPr="006D3D84">
        <w:rPr>
          <w:rFonts w:ascii="Times New Roman" w:hAnsi="Times New Roman" w:cs="Times New Roman"/>
          <w:sz w:val="28"/>
          <w:szCs w:val="28"/>
        </w:rPr>
        <w:t xml:space="preserve"> </w:t>
      </w:r>
      <w:r w:rsidR="006D3D84" w:rsidRPr="00E76959">
        <w:rPr>
          <w:rFonts w:ascii="Times New Roman" w:hAnsi="Times New Roman" w:cs="Times New Roman"/>
          <w:sz w:val="28"/>
          <w:szCs w:val="28"/>
        </w:rPr>
        <w:t>t</w:t>
      </w:r>
      <w:r w:rsidR="006D3D84" w:rsidRPr="00FF44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3D84" w:rsidRPr="00E76959">
        <w:rPr>
          <w:rFonts w:ascii="Times New Roman" w:hAnsi="Times New Roman" w:cs="Times New Roman"/>
          <w:sz w:val="28"/>
          <w:szCs w:val="28"/>
        </w:rPr>
        <w:t xml:space="preserve"> =</w:t>
      </w:r>
      <w:r w:rsidR="00FF44D7" w:rsidRPr="00FF44D7">
        <w:rPr>
          <w:rFonts w:ascii="Times New Roman" w:hAnsi="Times New Roman" w:cs="Times New Roman"/>
          <w:position w:val="-24"/>
          <w:sz w:val="28"/>
          <w:szCs w:val="28"/>
        </w:rPr>
        <w:object w:dxaOrig="360" w:dyaOrig="639">
          <v:shape id="_x0000_i1035" type="#_x0000_t75" style="width:18.4pt;height:32.65pt" o:ole="">
            <v:imagedata r:id="rId24" o:title=""/>
          </v:shape>
          <o:OLEObject Type="Embed" ProgID="Equation.3" ShapeID="_x0000_i1035" DrawAspect="Content" ObjectID="_1603468861" r:id="rId25"/>
        </w:object>
      </w:r>
      <w:r w:rsidRPr="00E76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4D7" w:rsidRDefault="00FF44D7" w:rsidP="00FF44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44D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6903F3" w:rsidRPr="00FF44D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мер </w:t>
      </w:r>
      <w:r w:rsidRPr="00FF44D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903F3" w:rsidRPr="00FF44D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Первую треть трассы велосипедист ехал со скоростью 18 км/ч, вторую треть—со скоростью 12 км/ч, а последнюю треть— </w:t>
      </w:r>
      <w:proofErr w:type="gramStart"/>
      <w:r w:rsidR="006903F3" w:rsidRPr="00E7695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скоростью 9 км/ч. Найдите среднюю скорость велосипедиста на протяжении всего пути.</w:t>
      </w:r>
    </w:p>
    <w:p w:rsidR="004B1AED" w:rsidRDefault="00FF44D7" w:rsidP="004B1A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44D7"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  <w:r w:rsidR="006903F3" w:rsidRPr="00FF44D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Обозначим длину всей трассы через 3s км. Тогда первую треть трассы велосипедист проехал за время t</w:t>
      </w:r>
      <w:r w:rsidR="006903F3" w:rsidRPr="00FF44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18 , вторую треть— </w:t>
      </w:r>
      <w:proofErr w:type="gramStart"/>
      <w:r w:rsidR="006903F3" w:rsidRPr="00E769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время t</w:t>
      </w:r>
      <w:r w:rsidR="006903F3" w:rsidRPr="00FF44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>12 , последнюю треть—за время t</w:t>
      </w:r>
      <w:r w:rsidR="006903F3" w:rsidRPr="00FF44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>9 . Значит, время, потраченное им на весь путь, равно t</w:t>
      </w:r>
      <w:r w:rsidR="006903F3" w:rsidRPr="00FF44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+t</w:t>
      </w:r>
      <w:r w:rsidR="006903F3" w:rsidRPr="00FF44D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6903F3" w:rsidRPr="00E76959">
        <w:rPr>
          <w:rFonts w:ascii="Times New Roman" w:hAnsi="Times New Roman" w:cs="Times New Roman"/>
          <w:sz w:val="28"/>
          <w:szCs w:val="28"/>
        </w:rPr>
        <w:t>+t</w:t>
      </w:r>
      <w:r w:rsidR="006903F3" w:rsidRPr="00FF44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903F3" w:rsidRPr="00E76959">
        <w:rPr>
          <w:rFonts w:ascii="Times New Roman" w:hAnsi="Times New Roman" w:cs="Times New Roman"/>
          <w:sz w:val="28"/>
          <w:szCs w:val="28"/>
        </w:rPr>
        <w:t>, т.е.</w:t>
      </w:r>
      <w:r w:rsidR="00DC199A" w:rsidRPr="00FF44D7">
        <w:rPr>
          <w:rFonts w:ascii="Times New Roman" w:hAnsi="Times New Roman" w:cs="Times New Roman"/>
          <w:position w:val="-24"/>
          <w:sz w:val="28"/>
          <w:szCs w:val="28"/>
        </w:rPr>
        <w:object w:dxaOrig="2240" w:dyaOrig="620">
          <v:shape id="_x0000_i1036" type="#_x0000_t75" style="width:112.2pt;height:31pt" o:ole="">
            <v:imagedata r:id="rId26" o:title=""/>
          </v:shape>
          <o:OLEObject Type="Embed" ProgID="Equation.3" ShapeID="_x0000_i1036" DrawAspect="Content" ObjectID="_1603468862" r:id="rId27"/>
        </w:object>
      </w:r>
      <w:r w:rsidR="006903F3" w:rsidRPr="00E76959">
        <w:rPr>
          <w:rFonts w:ascii="Times New Roman" w:hAnsi="Times New Roman" w:cs="Times New Roman"/>
          <w:sz w:val="28"/>
          <w:szCs w:val="28"/>
        </w:rPr>
        <w:t>. Поэтому искомая средняя скорость находится по формуле</w:t>
      </w:r>
      <w:r w:rsidR="004B1AED" w:rsidRPr="004B1AED">
        <w:rPr>
          <w:rFonts w:ascii="Times New Roman" w:hAnsi="Times New Roman" w:cs="Times New Roman"/>
          <w:sz w:val="28"/>
          <w:szCs w:val="28"/>
        </w:rPr>
        <w:t xml:space="preserve"> </w:t>
      </w:r>
      <w:r w:rsidR="004B1AED" w:rsidRPr="004B1AED">
        <w:rPr>
          <w:rFonts w:ascii="Times New Roman" w:hAnsi="Times New Roman" w:cs="Times New Roman"/>
          <w:position w:val="-54"/>
          <w:sz w:val="28"/>
          <w:szCs w:val="28"/>
          <w:lang w:val="en-US"/>
        </w:rPr>
        <w:object w:dxaOrig="1920" w:dyaOrig="920">
          <v:shape id="_x0000_i1037" type="#_x0000_t75" style="width:96.3pt;height:46.05pt" o:ole="">
            <v:imagedata r:id="rId28" o:title=""/>
          </v:shape>
          <o:OLEObject Type="Embed" ProgID="Equation.3" ShapeID="_x0000_i1037" DrawAspect="Content" ObjectID="_1603468863" r:id="rId29"/>
        </w:object>
      </w:r>
      <w:r w:rsidR="006903F3" w:rsidRPr="004B1AED">
        <w:rPr>
          <w:rFonts w:ascii="Times New Roman" w:hAnsi="Times New Roman" w:cs="Times New Roman"/>
          <w:sz w:val="28"/>
          <w:szCs w:val="28"/>
        </w:rPr>
        <w:t xml:space="preserve"> (</w:t>
      </w:r>
      <w:r w:rsidR="006903F3" w:rsidRPr="00E76959">
        <w:rPr>
          <w:rFonts w:ascii="Times New Roman" w:hAnsi="Times New Roman" w:cs="Times New Roman"/>
          <w:sz w:val="28"/>
          <w:szCs w:val="28"/>
        </w:rPr>
        <w:t>км</w:t>
      </w:r>
      <w:r w:rsidR="006903F3" w:rsidRPr="004B1AED"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>ч</w:t>
      </w:r>
      <w:r w:rsidR="006903F3" w:rsidRPr="004B1AED">
        <w:rPr>
          <w:rFonts w:ascii="Times New Roman" w:hAnsi="Times New Roman" w:cs="Times New Roman"/>
          <w:sz w:val="28"/>
          <w:szCs w:val="28"/>
        </w:rPr>
        <w:t>).</w:t>
      </w:r>
      <w:r w:rsidR="004B1AED" w:rsidRPr="004B1AED">
        <w:rPr>
          <w:rFonts w:ascii="Times New Roman" w:hAnsi="Times New Roman" w:cs="Times New Roman"/>
          <w:sz w:val="28"/>
          <w:szCs w:val="28"/>
        </w:rPr>
        <w:t xml:space="preserve"> О</w:t>
      </w:r>
      <w:r w:rsidR="004B1AED">
        <w:rPr>
          <w:rFonts w:ascii="Times New Roman" w:hAnsi="Times New Roman" w:cs="Times New Roman"/>
          <w:sz w:val="28"/>
          <w:szCs w:val="28"/>
        </w:rPr>
        <w:t>твет:</w:t>
      </w:r>
      <w:r w:rsidR="006903F3" w:rsidRPr="004B1AED"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12 км/ч.</w:t>
      </w:r>
    </w:p>
    <w:p w:rsidR="004B1AED" w:rsidRPr="004B1AED" w:rsidRDefault="006903F3" w:rsidP="000E03BF">
      <w:pPr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B1A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чи на производительность и работу</w:t>
      </w:r>
    </w:p>
    <w:p w:rsidR="00BE53B7" w:rsidRDefault="006903F3" w:rsidP="004B1A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В определённом смысле задачи на производительность (работу) схожи с задачами на движение: роль скорости здесь играет производительность, роль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расстояния—объём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 работы. В тех случаях, когда объём работы в явном виде не задан, его иногда удобно принять равным единице.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Существенно разных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 задач здесь практически нет, во всех случаях речь идёт о выполнении определённой работы, меняются только сюжеты, а «математическая» фабула остаётся одной и той же. Иногда в задачах на работу выделяют группу задач на трубы и бассейны, решение которых, вообще говоря, не имеет никаких специфических черт по сравнению с другими задачами на работу. </w:t>
      </w:r>
    </w:p>
    <w:p w:rsidR="00BE53B7" w:rsidRDefault="006903F3" w:rsidP="004B1A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В некоторых случаях при решении задач на совместную работу можно обойтись без решения уравнений, используя только арифметический способ. Правда, для этого порой приходится прибегать к гипотетическим допущениям. </w:t>
      </w:r>
    </w:p>
    <w:p w:rsidR="00BE53B7" w:rsidRDefault="006903F3" w:rsidP="004B1A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53B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 w:rsidR="00BE53B7" w:rsidRPr="00BE53B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BE53B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76959">
        <w:rPr>
          <w:rFonts w:ascii="Times New Roman" w:hAnsi="Times New Roman" w:cs="Times New Roman"/>
          <w:sz w:val="28"/>
          <w:szCs w:val="28"/>
        </w:rPr>
        <w:t xml:space="preserve"> Маша и Даша за день пропалывают 3 грядки, Даша и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— 4 грядки, а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и Маша— 5 грядок. Сколько грядок за день смогут прополоть девочки, работая втроём? </w:t>
      </w:r>
    </w:p>
    <w:p w:rsidR="00BE53B7" w:rsidRDefault="00BE53B7" w:rsidP="004B1A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53B7"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  <w:r w:rsidRPr="00BE53B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Вообразим, что сначала Маша и Даша работали один день, затем Даша и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работали один день, а потом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и Маша работали ещё один день. Получается, что каждая из девочек работала два дня, или что бригада, состоящая из Маши,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Глаши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и Даши, прополола </w:t>
      </w:r>
      <w:r>
        <w:rPr>
          <w:rFonts w:ascii="Times New Roman" w:hAnsi="Times New Roman" w:cs="Times New Roman"/>
          <w:sz w:val="28"/>
          <w:szCs w:val="28"/>
        </w:rPr>
        <w:t>3+4+5=12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грядок за два дня. Значит, за один день эта бригада прополет вдвое меньше грядок, т.е. 6. </w:t>
      </w:r>
    </w:p>
    <w:p w:rsidR="00BE53B7" w:rsidRDefault="00BE53B7" w:rsidP="004B1AE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6. </w:t>
      </w:r>
    </w:p>
    <w:p w:rsidR="00BE53B7" w:rsidRDefault="006903F3" w:rsidP="004B1AE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Ключевой в задачах на работу является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3B7" w:rsidRDefault="00BE53B7" w:rsidP="00BE53B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53B7">
        <w:rPr>
          <w:rFonts w:ascii="Times New Roman" w:hAnsi="Times New Roman" w:cs="Times New Roman"/>
          <w:b/>
          <w:sz w:val="28"/>
          <w:szCs w:val="28"/>
          <w:u w:val="single"/>
        </w:rPr>
        <w:t>Пример 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Первый мастер может выполнить некоторую работу за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часов, а второй мастер—за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часов. За какое время выполнят работу оба мастера, работая вдвоём?</w:t>
      </w:r>
    </w:p>
    <w:p w:rsidR="00BE53B7" w:rsidRDefault="00BE53B7" w:rsidP="00BE53B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53B7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Поскольку объём работы не задан, его можно принять равным единице. Тогда первый мастер за один час выполнит часть работы, равную 1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, второй— 1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, а оба мастера— 1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. Значит, всю работу они выполнят за время</w:t>
      </w:r>
      <w:r w:rsidR="001E4393" w:rsidRPr="00BE53B7">
        <w:rPr>
          <w:rFonts w:ascii="Times New Roman" w:hAnsi="Times New Roman" w:cs="Times New Roman"/>
          <w:position w:val="-56"/>
          <w:sz w:val="28"/>
          <w:szCs w:val="28"/>
        </w:rPr>
        <w:object w:dxaOrig="999" w:dyaOrig="940">
          <v:shape id="_x0000_i1038" type="#_x0000_t75" style="width:50.25pt;height:46.9pt" o:ole="">
            <v:imagedata r:id="rId30" o:title=""/>
          </v:shape>
          <o:OLEObject Type="Embed" ProgID="Equation.3" ShapeID="_x0000_i1038" DrawAspect="Content" ObjectID="_1603468864" r:id="rId31"/>
        </w:objec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393" w:rsidRDefault="00BE53B7" w:rsidP="00BE53B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1E4393">
        <w:rPr>
          <w:rFonts w:ascii="Times New Roman" w:hAnsi="Times New Roman" w:cs="Times New Roman"/>
          <w:sz w:val="28"/>
          <w:szCs w:val="28"/>
        </w:rPr>
        <w:t xml:space="preserve">:  </w:t>
      </w:r>
      <w:r w:rsidR="001E4393" w:rsidRPr="00BE53B7">
        <w:rPr>
          <w:rFonts w:ascii="Times New Roman" w:hAnsi="Times New Roman" w:cs="Times New Roman"/>
          <w:position w:val="-56"/>
          <w:sz w:val="28"/>
          <w:szCs w:val="28"/>
        </w:rPr>
        <w:object w:dxaOrig="999" w:dyaOrig="940">
          <v:shape id="_x0000_i1039" type="#_x0000_t75" style="width:50.25pt;height:46.9pt" o:ole="">
            <v:imagedata r:id="rId30" o:title=""/>
          </v:shape>
          <o:OLEObject Type="Embed" ProgID="Equation.3" ShapeID="_x0000_i1039" DrawAspect="Content" ObjectID="_1603468865" r:id="rId32"/>
        </w:objec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3F3" w:rsidRPr="00E7695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DBC" w:rsidRDefault="001E4393" w:rsidP="00BE53B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43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 10</w:t>
      </w:r>
      <w:r w:rsidR="006903F3" w:rsidRPr="001E439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Каждый из двух рабочих одинаковой квалификации может выполнить заказ за 12 часов. Через 3 часа после того, как один из них приступил к выполнению заказа, к нему присоединился второй рабочий, и работу над заказом они довели до конца уже вместе. Сколько часов потребовалось на выполнение всего заказа? </w:t>
      </w:r>
    </w:p>
    <w:p w:rsidR="00D11DBC" w:rsidRDefault="00D11DBC" w:rsidP="00BE53B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1DBC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Вдвоём рабочие за час делают 2 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>12 = 1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6 всей работы. За 3 часа первый рабочий сделал 3 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>12 = 1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4 всей работы. Оставшиеся 3 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>4 работы рабочие делали уже вместе и потратили на это 3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6 = 4,5 ч. Значит, время, затраченное на выполнение всего заказа, составляет 7,5 часов. </w:t>
      </w:r>
    </w:p>
    <w:p w:rsidR="00D11DBC" w:rsidRDefault="00D11DBC" w:rsidP="00BE53B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7,5 ч. </w:t>
      </w:r>
    </w:p>
    <w:p w:rsidR="00D11DBC" w:rsidRDefault="006903F3" w:rsidP="00BE53B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Как уже отмечалось, в задачах на бассейны и трубы нет ничего специфического по сравнению с другими</w:t>
      </w:r>
      <w:r w:rsidR="00D11DB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 xml:space="preserve">задачами на совместную работу. Модельная ситуация остаётся той же, только мастерам будут соответствовать трубы или насосы разной производительности, а работа будет заключаться в наполнении бассейна или иного резервуара. </w:t>
      </w:r>
    </w:p>
    <w:p w:rsidR="00D11DBC" w:rsidRDefault="006903F3" w:rsidP="00BE53B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11DB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 w:rsidR="00D11DBC" w:rsidRPr="00D11DBC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D11D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76959">
        <w:rPr>
          <w:rFonts w:ascii="Times New Roman" w:hAnsi="Times New Roman" w:cs="Times New Roman"/>
          <w:sz w:val="28"/>
          <w:szCs w:val="28"/>
        </w:rPr>
        <w:t xml:space="preserve"> Первая труба пропускает на 6 литров воды в минуту меньше, чем вторая труба. Сколько литров воды в минуту пропускает первая труба, если бак объёмом 360 литров она заполняет на 16 минут медленнее, чем вторая труба? </w:t>
      </w:r>
    </w:p>
    <w:p w:rsidR="00D11DBC" w:rsidRDefault="00D11DBC" w:rsidP="00BE53B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Пусть первая труба пропускает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литров воды в минуту,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&gt;0. Тогда вторая труба пропускает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+6 литров воды в минуту. Составим по условию задачи уравнение: 360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= 360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+6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+16. Разделив обе части уравнения на 8, получим 45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= 45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+6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+2, и, следовательно, 45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>/(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+6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=2. Приведём дроби в левой части к общему знаменателю: 45(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+6)−45x</w:t>
      </w:r>
      <w:r>
        <w:rPr>
          <w:rFonts w:ascii="Times New Roman" w:hAnsi="Times New Roman" w:cs="Times New Roman"/>
          <w:sz w:val="28"/>
          <w:szCs w:val="28"/>
        </w:rPr>
        <w:t>/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+6) =2, откуда 2x(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+6)=45·6,и</w:t>
      </w:r>
      <w:proofErr w:type="gramStart"/>
      <w:r w:rsidR="006903F3" w:rsidRPr="00E76959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6903F3" w:rsidRPr="00E76959">
        <w:rPr>
          <w:rFonts w:ascii="Times New Roman" w:hAnsi="Times New Roman" w:cs="Times New Roman"/>
          <w:sz w:val="28"/>
          <w:szCs w:val="28"/>
        </w:rPr>
        <w:t>начит, x</w:t>
      </w:r>
      <w:r w:rsidR="006903F3" w:rsidRPr="00D11D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+6x−135=0. Корнями полученного квадратного уравнения являются числа −15 и 9, из которых только последнее удовлетворяет условию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&gt;0.</w:t>
      </w:r>
    </w:p>
    <w:p w:rsidR="006903F3" w:rsidRPr="00E76959" w:rsidRDefault="00D11DBC" w:rsidP="00BE53B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9 л.</w:t>
      </w:r>
    </w:p>
    <w:p w:rsidR="000E03BF" w:rsidRPr="005E2213" w:rsidRDefault="006903F3" w:rsidP="000E03B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E22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чи на проценты и концентрацию</w:t>
      </w:r>
    </w:p>
    <w:p w:rsidR="000E03BF" w:rsidRDefault="006903F3" w:rsidP="000E03B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Задачи на проценты были рассмотрены ранее. Задачи на концентрацию (т.е. на процентное содержание какого-то вещества в его растворе, сплаве или смеси) традиционно являются слабым звеном в подготовке школьников, кажутся многим из них довольно сложными. В таких задачах речь обычно идёт об изменении концентрации этого вещества после каких-либо манипуляций. При этом водные растворы, смеси или сплавы играют сходные роли и позволяют лишь несколько разнообразить сюжеты задач без изменения математического содержания. Ключевой при решении таких задач является идея отслеживания изменений, происходящих с «чистым» веществом (далее кавычки будем иногда опускать). </w:t>
      </w:r>
    </w:p>
    <w:p w:rsidR="000E03BF" w:rsidRDefault="006903F3" w:rsidP="000E03B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lastRenderedPageBreak/>
        <w:t xml:space="preserve">При решении задач на концентрацию, сплавы, смеси целесообразно для наглядности использовать метод, который иногда не вполне научно называют «методом банок». Название появилось потому, что указанные в задаче вещества изображаются в виде условных «банок», каждая из которых делится на две части—верхнюю и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нижнюю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нижней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 xml:space="preserve"> записывается количество «чистого» или «сухого» вещества для каждой «банки», что позволяет почти автоматически получить нужное уравнение или даже ответ. Проиллюстрируем «метод банок» несколькими примерами. </w:t>
      </w:r>
    </w:p>
    <w:p w:rsidR="000E03BF" w:rsidRDefault="006903F3" w:rsidP="000E03B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E03B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 w:rsidR="000E03BF" w:rsidRPr="000E03BF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0E03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76959">
        <w:rPr>
          <w:rFonts w:ascii="Times New Roman" w:hAnsi="Times New Roman" w:cs="Times New Roman"/>
          <w:sz w:val="28"/>
          <w:szCs w:val="28"/>
        </w:rPr>
        <w:t xml:space="preserve"> Найдите концентрацию кислоты, полученной при смешивании 20 кг её 60-процентного и 30 кг её 20-процентного растворов. </w:t>
      </w:r>
    </w:p>
    <w:p w:rsidR="006903F3" w:rsidRDefault="000E03BF" w:rsidP="000E03B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E03BF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Используем ключевую идею, заключающуюся в отслеживании того, что происходит с чистой кислотой. Изобразим схематически данные в условии растворы и раствор, полученный при их смешивании (т.е. применим «метод банок»):</w:t>
      </w:r>
    </w:p>
    <w:tbl>
      <w:tblPr>
        <w:tblStyle w:val="a6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2F39E2" w:rsidTr="002F39E2">
        <w:tc>
          <w:tcPr>
            <w:tcW w:w="2136" w:type="dxa"/>
          </w:tcPr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г</w:t>
            </w:r>
          </w:p>
        </w:tc>
        <w:tc>
          <w:tcPr>
            <w:tcW w:w="2136" w:type="dxa"/>
            <w:vMerge w:val="restart"/>
            <w:tcBorders>
              <w:top w:val="nil"/>
            </w:tcBorders>
          </w:tcPr>
          <w:p w:rsid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E2" w:rsidRPr="002F39E2" w:rsidRDefault="002F39E2" w:rsidP="002F3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9E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136" w:type="dxa"/>
          </w:tcPr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г</w:t>
            </w:r>
          </w:p>
        </w:tc>
        <w:tc>
          <w:tcPr>
            <w:tcW w:w="2137" w:type="dxa"/>
            <w:vMerge w:val="restart"/>
            <w:tcBorders>
              <w:top w:val="nil"/>
            </w:tcBorders>
          </w:tcPr>
          <w:p w:rsid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E2" w:rsidRPr="002F39E2" w:rsidRDefault="002F39E2" w:rsidP="002F39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39E2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137" w:type="dxa"/>
          </w:tcPr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г</w:t>
            </w:r>
          </w:p>
        </w:tc>
      </w:tr>
      <w:tr w:rsidR="002F39E2" w:rsidTr="002F39E2">
        <w:tc>
          <w:tcPr>
            <w:tcW w:w="2136" w:type="dxa"/>
          </w:tcPr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36" w:type="dxa"/>
            <w:vMerge/>
          </w:tcPr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37" w:type="dxa"/>
            <w:vMerge/>
          </w:tcPr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F39E2" w:rsidTr="002F39E2">
        <w:tc>
          <w:tcPr>
            <w:tcW w:w="2136" w:type="dxa"/>
          </w:tcPr>
          <w:p w:rsidR="002F39E2" w:rsidRPr="002F39E2" w:rsidRDefault="002F39E2" w:rsidP="002F39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9E2">
              <w:rPr>
                <w:rFonts w:ascii="Times New Roman" w:hAnsi="Times New Roman" w:cs="Times New Roman"/>
                <w:i/>
                <w:sz w:val="28"/>
                <w:szCs w:val="28"/>
              </w:rPr>
              <w:t>чистое вещество:</w:t>
            </w:r>
          </w:p>
          <w:p w:rsidR="002F39E2" w:rsidRPr="002F39E2" w:rsidRDefault="002F39E2" w:rsidP="00EA50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959">
              <w:rPr>
                <w:rFonts w:ascii="Times New Roman" w:hAnsi="Times New Roman" w:cs="Times New Roman"/>
                <w:sz w:val="28"/>
                <w:szCs w:val="28"/>
              </w:rPr>
              <w:t>0,6·20 = 12</w:t>
            </w:r>
          </w:p>
        </w:tc>
        <w:tc>
          <w:tcPr>
            <w:tcW w:w="2136" w:type="dxa"/>
            <w:vMerge/>
          </w:tcPr>
          <w:p w:rsid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2F39E2" w:rsidRPr="002F39E2" w:rsidRDefault="002F39E2" w:rsidP="002F39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9E2">
              <w:rPr>
                <w:rFonts w:ascii="Times New Roman" w:hAnsi="Times New Roman" w:cs="Times New Roman"/>
                <w:i/>
                <w:sz w:val="28"/>
                <w:szCs w:val="28"/>
              </w:rPr>
              <w:t>чистое вещество:</w:t>
            </w:r>
          </w:p>
          <w:p w:rsidR="002F39E2" w:rsidRP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959">
              <w:rPr>
                <w:rFonts w:ascii="Times New Roman" w:hAnsi="Times New Roman" w:cs="Times New Roman"/>
                <w:sz w:val="28"/>
                <w:szCs w:val="28"/>
              </w:rPr>
              <w:t>0,2·30 = 6</w:t>
            </w:r>
          </w:p>
        </w:tc>
        <w:tc>
          <w:tcPr>
            <w:tcW w:w="2137" w:type="dxa"/>
            <w:vMerge/>
          </w:tcPr>
          <w:p w:rsid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2F39E2" w:rsidRPr="002F39E2" w:rsidRDefault="002F39E2" w:rsidP="002F39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9E2">
              <w:rPr>
                <w:rFonts w:ascii="Times New Roman" w:hAnsi="Times New Roman" w:cs="Times New Roman"/>
                <w:i/>
                <w:sz w:val="28"/>
                <w:szCs w:val="28"/>
              </w:rPr>
              <w:t>чистое вещество:</w:t>
            </w:r>
          </w:p>
          <w:p w:rsidR="002F39E2" w:rsidRP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+6=18</w:t>
            </w:r>
          </w:p>
        </w:tc>
      </w:tr>
      <w:tr w:rsidR="002F39E2" w:rsidTr="002F39E2">
        <w:tc>
          <w:tcPr>
            <w:tcW w:w="2136" w:type="dxa"/>
          </w:tcPr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136" w:type="dxa"/>
            <w:vMerge/>
            <w:tcBorders>
              <w:bottom w:val="nil"/>
            </w:tcBorders>
          </w:tcPr>
          <w:p w:rsid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137" w:type="dxa"/>
            <w:vMerge/>
            <w:tcBorders>
              <w:bottom w:val="nil"/>
            </w:tcBorders>
          </w:tcPr>
          <w:p w:rsidR="002F39E2" w:rsidRDefault="002F39E2" w:rsidP="000E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2F39E2" w:rsidRPr="002F39E2" w:rsidRDefault="002F39E2" w:rsidP="002F3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%</w:t>
            </w:r>
          </w:p>
        </w:tc>
      </w:tr>
    </w:tbl>
    <w:p w:rsidR="002F39E2" w:rsidRDefault="002F39E2" w:rsidP="002F39E2">
      <w:pPr>
        <w:rPr>
          <w:rFonts w:ascii="Times New Roman" w:hAnsi="Times New Roman" w:cs="Times New Roman"/>
          <w:sz w:val="28"/>
          <w:szCs w:val="28"/>
        </w:rPr>
      </w:pPr>
    </w:p>
    <w:p w:rsidR="000E03BF" w:rsidRDefault="002F39E2" w:rsidP="002F3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ая концентрация равна</w:t>
      </w:r>
      <w:r w:rsidR="000E0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9E2" w:rsidRDefault="006903F3" w:rsidP="006903F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6959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=</w:t>
      </w:r>
      <w:r w:rsidR="002F39E2" w:rsidRPr="002F39E2">
        <w:rPr>
          <w:rFonts w:ascii="Times New Roman" w:hAnsi="Times New Roman" w:cs="Times New Roman"/>
          <w:position w:val="-24"/>
          <w:sz w:val="28"/>
          <w:szCs w:val="28"/>
        </w:rPr>
        <w:object w:dxaOrig="2620" w:dyaOrig="620">
          <v:shape id="_x0000_i1040" type="#_x0000_t75" style="width:130.6pt;height:31pt" o:ole="">
            <v:imagedata r:id="rId33" o:title=""/>
          </v:shape>
          <o:OLEObject Type="Embed" ProgID="Equation.3" ShapeID="_x0000_i1040" DrawAspect="Content" ObjectID="_1603468866" r:id="rId34"/>
        </w:object>
      </w:r>
    </w:p>
    <w:p w:rsidR="000B1796" w:rsidRDefault="006903F3" w:rsidP="006903F3">
      <w:pPr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В данном случае можно было бы не использовать формулу: ведь если в 50 кг раствора содержится 18 кг чистой кислоты, то в 100 кг этого раствора будет ровно 36 кг чистой кислоты, т.е. 36 сотых от 100, а значит, искомая концентрация равна 36%.</w:t>
      </w:r>
    </w:p>
    <w:p w:rsidR="00D40A64" w:rsidRDefault="00D40A64" w:rsidP="000B179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36%. </w:t>
      </w:r>
    </w:p>
    <w:p w:rsidR="000B1796" w:rsidRDefault="006903F3" w:rsidP="00D40A6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76959">
        <w:rPr>
          <w:rFonts w:ascii="Times New Roman" w:hAnsi="Times New Roman" w:cs="Times New Roman"/>
          <w:sz w:val="28"/>
          <w:szCs w:val="28"/>
        </w:rPr>
        <w:t xml:space="preserve">Иногда вместо «сложения банок» приходится использовать «превращение» одной «банки» в другую. </w:t>
      </w:r>
      <w:proofErr w:type="gramEnd"/>
    </w:p>
    <w:p w:rsidR="000B1796" w:rsidRDefault="000B1796" w:rsidP="00D40A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b/>
          <w:sz w:val="28"/>
          <w:szCs w:val="28"/>
          <w:u w:val="single"/>
        </w:rPr>
        <w:t>Пример 13</w:t>
      </w:r>
      <w:r w:rsidR="006903F3" w:rsidRPr="000B17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Виноград содержит 87% влаги, а изюм—9%. Сколько килограммов винограда требуется для получения 39 килограммов изюма? </w:t>
      </w:r>
    </w:p>
    <w:p w:rsidR="000B1796" w:rsidRDefault="000B1796" w:rsidP="00D40A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Используем ключевую идею: будем следить за массой «чистого», т.е. в данном случае «сухого» вещества в винограде и изюме. Пусть для получения 39 килограммов изюма требуется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кг винограда. Из условия следует, что доля «сухого» вещества в винограде составляет 13%, а в изюме— 91%. Поэтому в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кг винограда будет 0,13x кг «сухого» вещества, а в 39 кг изюма его будет 0,91·39 кг: </w:t>
      </w:r>
    </w:p>
    <w:tbl>
      <w:tblPr>
        <w:tblStyle w:val="a6"/>
        <w:tblW w:w="0" w:type="auto"/>
        <w:tblLook w:val="04A0"/>
      </w:tblPr>
      <w:tblGrid>
        <w:gridCol w:w="3560"/>
        <w:gridCol w:w="3561"/>
        <w:gridCol w:w="3561"/>
      </w:tblGrid>
      <w:tr w:rsidR="000B1796" w:rsidTr="000B1796">
        <w:tc>
          <w:tcPr>
            <w:tcW w:w="3560" w:type="dxa"/>
          </w:tcPr>
          <w:p w:rsidR="000B1796" w:rsidRDefault="000B1796" w:rsidP="000B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561" w:type="dxa"/>
            <w:vMerge w:val="restart"/>
            <w:tcBorders>
              <w:top w:val="nil"/>
            </w:tcBorders>
          </w:tcPr>
          <w:p w:rsidR="000B1796" w:rsidRDefault="000B1796" w:rsidP="000B1796">
            <w:pPr>
              <w:jc w:val="center"/>
              <w:rPr>
                <w:rFonts w:ascii="Cambria Math" w:hAnsi="Cambria Math" w:cs="Times New Roman"/>
                <w:sz w:val="40"/>
                <w:szCs w:val="40"/>
              </w:rPr>
            </w:pPr>
          </w:p>
          <w:p w:rsidR="000B1796" w:rsidRPr="000B1796" w:rsidRDefault="000B1796" w:rsidP="000B179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B1796">
              <w:rPr>
                <w:rFonts w:ascii="Cambria Math" w:hAnsi="Cambria Math" w:cs="Times New Roman"/>
                <w:sz w:val="40"/>
                <w:szCs w:val="40"/>
              </w:rPr>
              <w:t>⇒</w:t>
            </w:r>
          </w:p>
          <w:p w:rsidR="000B1796" w:rsidRDefault="000B1796" w:rsidP="000B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0B1796" w:rsidRDefault="000B1796" w:rsidP="000B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кг</w:t>
            </w:r>
          </w:p>
        </w:tc>
      </w:tr>
      <w:tr w:rsidR="000B1796" w:rsidTr="000B1796">
        <w:tc>
          <w:tcPr>
            <w:tcW w:w="3560" w:type="dxa"/>
          </w:tcPr>
          <w:p w:rsidR="000B1796" w:rsidRPr="000B1796" w:rsidRDefault="000B1796" w:rsidP="000B17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796">
              <w:rPr>
                <w:rFonts w:ascii="Times New Roman" w:hAnsi="Times New Roman" w:cs="Times New Roman"/>
                <w:i/>
                <w:sz w:val="28"/>
                <w:szCs w:val="28"/>
              </w:rPr>
              <w:t>влага</w:t>
            </w:r>
          </w:p>
        </w:tc>
        <w:tc>
          <w:tcPr>
            <w:tcW w:w="3561" w:type="dxa"/>
            <w:vMerge/>
          </w:tcPr>
          <w:p w:rsidR="000B1796" w:rsidRDefault="000B1796" w:rsidP="000B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0B1796" w:rsidRDefault="000B1796" w:rsidP="000B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796">
              <w:rPr>
                <w:rFonts w:ascii="Times New Roman" w:hAnsi="Times New Roman" w:cs="Times New Roman"/>
                <w:i/>
                <w:sz w:val="28"/>
                <w:szCs w:val="28"/>
              </w:rPr>
              <w:t>влага</w:t>
            </w:r>
          </w:p>
        </w:tc>
      </w:tr>
      <w:tr w:rsidR="000B1796" w:rsidTr="000B1796">
        <w:tc>
          <w:tcPr>
            <w:tcW w:w="3560" w:type="dxa"/>
          </w:tcPr>
          <w:p w:rsidR="000B1796" w:rsidRDefault="000B1796" w:rsidP="000B17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796">
              <w:rPr>
                <w:rFonts w:ascii="Times New Roman" w:hAnsi="Times New Roman" w:cs="Times New Roman"/>
                <w:i/>
                <w:sz w:val="28"/>
                <w:szCs w:val="28"/>
              </w:rPr>
              <w:t>сухое вещество:</w:t>
            </w:r>
          </w:p>
          <w:p w:rsidR="000B1796" w:rsidRPr="00E76959" w:rsidRDefault="000B1796" w:rsidP="000B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59">
              <w:rPr>
                <w:rFonts w:ascii="Times New Roman" w:hAnsi="Times New Roman" w:cs="Times New Roman"/>
                <w:sz w:val="28"/>
                <w:szCs w:val="28"/>
              </w:rPr>
              <w:t>0,13x</w:t>
            </w:r>
          </w:p>
          <w:p w:rsidR="000B1796" w:rsidRPr="000B1796" w:rsidRDefault="000B1796" w:rsidP="000B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0B1796" w:rsidRDefault="000B1796" w:rsidP="000B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0B1796" w:rsidRDefault="000B1796" w:rsidP="000B17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796">
              <w:rPr>
                <w:rFonts w:ascii="Times New Roman" w:hAnsi="Times New Roman" w:cs="Times New Roman"/>
                <w:i/>
                <w:sz w:val="28"/>
                <w:szCs w:val="28"/>
              </w:rPr>
              <w:t>сухое вещество:</w:t>
            </w:r>
          </w:p>
          <w:p w:rsidR="000B1796" w:rsidRDefault="000B1796" w:rsidP="000B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59">
              <w:rPr>
                <w:rFonts w:ascii="Times New Roman" w:hAnsi="Times New Roman" w:cs="Times New Roman"/>
                <w:sz w:val="28"/>
                <w:szCs w:val="28"/>
              </w:rPr>
              <w:t>0,91·39</w:t>
            </w:r>
          </w:p>
        </w:tc>
      </w:tr>
      <w:tr w:rsidR="000B1796" w:rsidTr="000B1796">
        <w:tc>
          <w:tcPr>
            <w:tcW w:w="3560" w:type="dxa"/>
          </w:tcPr>
          <w:p w:rsidR="000B1796" w:rsidRDefault="000B1796" w:rsidP="000B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3561" w:type="dxa"/>
            <w:vMerge/>
            <w:tcBorders>
              <w:bottom w:val="nil"/>
            </w:tcBorders>
          </w:tcPr>
          <w:p w:rsidR="000B1796" w:rsidRDefault="000B1796" w:rsidP="000B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0B1796" w:rsidRDefault="000B1796" w:rsidP="000B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</w:tbl>
    <w:p w:rsidR="000B1796" w:rsidRDefault="000B1796" w:rsidP="000B179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B1796" w:rsidRDefault="006903F3" w:rsidP="000B17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Поскольку эта масса сухого вещества в винограде и изюме одна и та же, получим, что 0,13x = 0,91·39, откуда 13x = 91·39, и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= 273 (кг). </w:t>
      </w:r>
    </w:p>
    <w:p w:rsidR="000B1796" w:rsidRDefault="000B1796" w:rsidP="000B179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273 кг. </w:t>
      </w:r>
    </w:p>
    <w:p w:rsidR="000B1796" w:rsidRDefault="006903F3" w:rsidP="000B17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Решим теперь в общем виде ключевую задачу нахождения концентрации раствора, полученного в результате смешивания двух растворов одного и того же вещества, имеющих разные массы и разную концентрацию. </w:t>
      </w:r>
    </w:p>
    <w:p w:rsidR="000B1796" w:rsidRDefault="000B1796" w:rsidP="000B17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b/>
          <w:sz w:val="28"/>
          <w:szCs w:val="28"/>
          <w:u w:val="single"/>
        </w:rPr>
        <w:t>Пример 14</w:t>
      </w:r>
      <w:r w:rsidR="006903F3" w:rsidRPr="000B17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Смешали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литров n-процентного водного раствора некоторого вещества с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литрами m-процентного водного раствора этого же вещества. Найдите концентрацию получившейся смеси.</w:t>
      </w:r>
    </w:p>
    <w:p w:rsidR="000B1796" w:rsidRDefault="000B1796" w:rsidP="000B179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Воспользуемся ключевой идеей: проследим за изменениями, происходящими с чистым веществом. В первом растворе его было </w:t>
      </w:r>
    </w:p>
    <w:p w:rsidR="005C32F1" w:rsidRPr="00907AB1" w:rsidRDefault="00907AB1" w:rsidP="000B17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B1796">
        <w:rPr>
          <w:rFonts w:ascii="Times New Roman" w:hAnsi="Times New Roman" w:cs="Times New Roman"/>
          <w:position w:val="-24"/>
          <w:sz w:val="28"/>
          <w:szCs w:val="28"/>
        </w:rPr>
        <w:object w:dxaOrig="1340" w:dyaOrig="620">
          <v:shape id="_x0000_i1042" type="#_x0000_t75" style="width:67pt;height:31pt" o:ole="">
            <v:imagedata r:id="rId35" o:title=""/>
          </v:shape>
          <o:OLEObject Type="Embed" ProgID="Equation.3" ShapeID="_x0000_i1042" DrawAspect="Content" ObjectID="_1603468867" r:id="rId36"/>
        </w:objec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литров, </w:t>
      </w:r>
    </w:p>
    <w:p w:rsidR="006903F3" w:rsidRPr="00E76959" w:rsidRDefault="006903F3" w:rsidP="005C32F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во втором растворе</w:t>
      </w:r>
      <w:r w:rsidR="005C32F1" w:rsidRPr="00907AB1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—</w:t>
      </w:r>
      <w:r w:rsidR="005C32F1" w:rsidRPr="00907AB1">
        <w:rPr>
          <w:rFonts w:ascii="Times New Roman" w:hAnsi="Times New Roman" w:cs="Times New Roman"/>
          <w:sz w:val="28"/>
          <w:szCs w:val="28"/>
        </w:rPr>
        <w:t xml:space="preserve"> </w:t>
      </w:r>
      <w:r w:rsidR="00907AB1" w:rsidRPr="000B1796">
        <w:rPr>
          <w:rFonts w:ascii="Times New Roman" w:hAnsi="Times New Roman" w:cs="Times New Roman"/>
          <w:position w:val="-24"/>
          <w:sz w:val="28"/>
          <w:szCs w:val="28"/>
        </w:rPr>
        <w:object w:dxaOrig="1380" w:dyaOrig="620">
          <v:shape id="_x0000_i1043" type="#_x0000_t75" style="width:68.65pt;height:31pt" o:ole="">
            <v:imagedata r:id="rId37" o:title=""/>
          </v:shape>
          <o:OLEObject Type="Embed" ProgID="Equation.3" ShapeID="_x0000_i1043" DrawAspect="Content" ObjectID="_1603468868" r:id="rId38"/>
        </w:object>
      </w:r>
      <w:r w:rsidRPr="00E76959">
        <w:rPr>
          <w:rFonts w:ascii="Times New Roman" w:hAnsi="Times New Roman" w:cs="Times New Roman"/>
          <w:sz w:val="28"/>
          <w:szCs w:val="28"/>
        </w:rPr>
        <w:t>литров.</w:t>
      </w:r>
    </w:p>
    <w:p w:rsidR="006903F3" w:rsidRDefault="006903F3" w:rsidP="006903F3">
      <w:pPr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Значит, количество чистого</w:t>
      </w:r>
      <w:r w:rsidR="00907AB1" w:rsidRPr="00907AB1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вещества</w:t>
      </w:r>
      <w:r w:rsidR="00907AB1" w:rsidRPr="00907AB1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в</w:t>
      </w:r>
      <w:r w:rsidR="00907AB1" w:rsidRPr="00907AB1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полученной</w:t>
      </w:r>
      <w:r w:rsidR="00907AB1" w:rsidRPr="00907AB1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смеси</w:t>
      </w:r>
      <w:r w:rsidR="00907AB1" w:rsidRPr="00907AB1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будет</w:t>
      </w:r>
      <w:r w:rsidR="00907AB1" w:rsidRPr="00907AB1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равно</w:t>
      </w:r>
      <w:r w:rsidR="00907AB1" w:rsidRPr="00907AB1">
        <w:rPr>
          <w:rFonts w:ascii="Times New Roman" w:hAnsi="Times New Roman" w:cs="Times New Roman"/>
          <w:sz w:val="28"/>
          <w:szCs w:val="28"/>
        </w:rPr>
        <w:t xml:space="preserve"> </w:t>
      </w:r>
      <w:r w:rsidR="00907AB1" w:rsidRPr="00907AB1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041" type="#_x0000_t75" style="width:52.75pt;height:31pt" o:ole="">
            <v:imagedata r:id="rId39" o:title=""/>
          </v:shape>
          <o:OLEObject Type="Embed" ProgID="Equation.3" ShapeID="_x0000_i1041" DrawAspect="Content" ObjectID="_1603468869" r:id="rId40"/>
        </w:object>
      </w:r>
      <w:r w:rsidR="00907AB1">
        <w:rPr>
          <w:rFonts w:ascii="Times New Roman" w:hAnsi="Times New Roman" w:cs="Times New Roman"/>
          <w:sz w:val="28"/>
          <w:szCs w:val="28"/>
        </w:rPr>
        <w:t xml:space="preserve"> л</w:t>
      </w:r>
      <w:r w:rsidRPr="00E76959">
        <w:rPr>
          <w:rFonts w:ascii="Times New Roman" w:hAnsi="Times New Roman" w:cs="Times New Roman"/>
          <w:sz w:val="28"/>
          <w:szCs w:val="28"/>
        </w:rPr>
        <w:t xml:space="preserve">итров, а всего этой смеси получится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литров:</w:t>
      </w:r>
    </w:p>
    <w:tbl>
      <w:tblPr>
        <w:tblStyle w:val="a6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907AB1" w:rsidTr="00907AB1">
        <w:tc>
          <w:tcPr>
            <w:tcW w:w="2136" w:type="dxa"/>
          </w:tcPr>
          <w:p w:rsidR="00907AB1" w:rsidRPr="00907AB1" w:rsidRDefault="00907AB1" w:rsidP="00907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695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E76959">
              <w:rPr>
                <w:rFonts w:ascii="Times New Roman" w:hAnsi="Times New Roman" w:cs="Times New Roman"/>
                <w:sz w:val="28"/>
                <w:szCs w:val="28"/>
              </w:rPr>
              <w:t xml:space="preserve"> литров</w:t>
            </w:r>
          </w:p>
        </w:tc>
        <w:tc>
          <w:tcPr>
            <w:tcW w:w="2136" w:type="dxa"/>
            <w:vMerge w:val="restart"/>
            <w:tcBorders>
              <w:top w:val="nil"/>
            </w:tcBorders>
          </w:tcPr>
          <w:p w:rsidR="00907AB1" w:rsidRDefault="00907AB1" w:rsidP="00690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7AB1" w:rsidRDefault="00907AB1" w:rsidP="00690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7AB1" w:rsidRDefault="00907AB1" w:rsidP="00690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7AB1" w:rsidRDefault="00907AB1" w:rsidP="00690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7AB1" w:rsidRPr="00907AB1" w:rsidRDefault="00907AB1" w:rsidP="00907AB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07AB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+</w:t>
            </w:r>
          </w:p>
        </w:tc>
        <w:tc>
          <w:tcPr>
            <w:tcW w:w="2136" w:type="dxa"/>
          </w:tcPr>
          <w:p w:rsidR="00907AB1" w:rsidRDefault="00907AB1" w:rsidP="00907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5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E76959">
              <w:rPr>
                <w:rFonts w:ascii="Times New Roman" w:hAnsi="Times New Roman" w:cs="Times New Roman"/>
                <w:sz w:val="28"/>
                <w:szCs w:val="28"/>
              </w:rPr>
              <w:t xml:space="preserve"> литров</w:t>
            </w:r>
          </w:p>
        </w:tc>
        <w:tc>
          <w:tcPr>
            <w:tcW w:w="2137" w:type="dxa"/>
            <w:vMerge w:val="restart"/>
            <w:tcBorders>
              <w:top w:val="nil"/>
            </w:tcBorders>
          </w:tcPr>
          <w:p w:rsidR="00907AB1" w:rsidRDefault="00907AB1" w:rsidP="00690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7AB1" w:rsidRDefault="00907AB1" w:rsidP="00690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7AB1" w:rsidRDefault="00907AB1" w:rsidP="00690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7AB1" w:rsidRDefault="00907AB1" w:rsidP="006903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7AB1" w:rsidRPr="00907AB1" w:rsidRDefault="00907AB1" w:rsidP="00907AB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07AB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=</w:t>
            </w:r>
          </w:p>
        </w:tc>
        <w:tc>
          <w:tcPr>
            <w:tcW w:w="2137" w:type="dxa"/>
          </w:tcPr>
          <w:p w:rsidR="00907AB1" w:rsidRDefault="00907AB1" w:rsidP="00907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959">
              <w:rPr>
                <w:rFonts w:ascii="Times New Roman" w:hAnsi="Times New Roman" w:cs="Times New Roman"/>
                <w:sz w:val="28"/>
                <w:szCs w:val="28"/>
              </w:rPr>
              <w:t>a+b</w:t>
            </w:r>
            <w:proofErr w:type="spellEnd"/>
            <w:r w:rsidRPr="00E76959">
              <w:rPr>
                <w:rFonts w:ascii="Times New Roman" w:hAnsi="Times New Roman" w:cs="Times New Roman"/>
                <w:sz w:val="28"/>
                <w:szCs w:val="28"/>
              </w:rPr>
              <w:t xml:space="preserve"> литров</w:t>
            </w:r>
          </w:p>
        </w:tc>
      </w:tr>
      <w:tr w:rsidR="00907AB1" w:rsidTr="00907AB1">
        <w:tc>
          <w:tcPr>
            <w:tcW w:w="2136" w:type="dxa"/>
          </w:tcPr>
          <w:p w:rsidR="00907AB1" w:rsidRDefault="00907AB1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B1" w:rsidRDefault="00907AB1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36" w:type="dxa"/>
            <w:vMerge/>
          </w:tcPr>
          <w:p w:rsidR="00907AB1" w:rsidRDefault="00907AB1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907AB1" w:rsidRDefault="00907AB1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B1" w:rsidRDefault="00907AB1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37" w:type="dxa"/>
            <w:vMerge/>
          </w:tcPr>
          <w:p w:rsidR="00907AB1" w:rsidRDefault="00907AB1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907AB1" w:rsidRDefault="00907AB1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B1" w:rsidRDefault="00907AB1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07AB1" w:rsidTr="00907AB1">
        <w:tc>
          <w:tcPr>
            <w:tcW w:w="2136" w:type="dxa"/>
          </w:tcPr>
          <w:p w:rsidR="00907AB1" w:rsidRPr="002F39E2" w:rsidRDefault="00907AB1" w:rsidP="00EA5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9E2">
              <w:rPr>
                <w:rFonts w:ascii="Times New Roman" w:hAnsi="Times New Roman" w:cs="Times New Roman"/>
                <w:i/>
                <w:sz w:val="28"/>
                <w:szCs w:val="28"/>
              </w:rPr>
              <w:t>чистое вещество:</w:t>
            </w:r>
          </w:p>
          <w:p w:rsidR="00907AB1" w:rsidRPr="002F39E2" w:rsidRDefault="00907AB1" w:rsidP="00907A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796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40" w:dyaOrig="620">
                <v:shape id="_x0000_i1044" type="#_x0000_t75" style="width:67pt;height:31pt" o:ole="">
                  <v:imagedata r:id="rId41" o:title=""/>
                </v:shape>
                <o:OLEObject Type="Embed" ProgID="Equation.3" ShapeID="_x0000_i1044" DrawAspect="Content" ObjectID="_1603468870" r:id="rId42"/>
              </w:object>
            </w:r>
          </w:p>
        </w:tc>
        <w:tc>
          <w:tcPr>
            <w:tcW w:w="2136" w:type="dxa"/>
            <w:vMerge/>
          </w:tcPr>
          <w:p w:rsidR="00907AB1" w:rsidRDefault="00907AB1" w:rsidP="00EA5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907AB1" w:rsidRPr="002F39E2" w:rsidRDefault="00907AB1" w:rsidP="00EA5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9E2">
              <w:rPr>
                <w:rFonts w:ascii="Times New Roman" w:hAnsi="Times New Roman" w:cs="Times New Roman"/>
                <w:i/>
                <w:sz w:val="28"/>
                <w:szCs w:val="28"/>
              </w:rPr>
              <w:t>чистое вещество:</w:t>
            </w:r>
          </w:p>
          <w:p w:rsidR="00907AB1" w:rsidRPr="002F39E2" w:rsidRDefault="00907AB1" w:rsidP="00907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796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80" w:dyaOrig="620">
                <v:shape id="_x0000_i1045" type="#_x0000_t75" style="width:68.65pt;height:31pt" o:ole="">
                  <v:imagedata r:id="rId43" o:title=""/>
                </v:shape>
                <o:OLEObject Type="Embed" ProgID="Equation.3" ShapeID="_x0000_i1045" DrawAspect="Content" ObjectID="_1603468871" r:id="rId44"/>
              </w:object>
            </w:r>
          </w:p>
        </w:tc>
        <w:tc>
          <w:tcPr>
            <w:tcW w:w="2137" w:type="dxa"/>
            <w:vMerge/>
          </w:tcPr>
          <w:p w:rsidR="00907AB1" w:rsidRDefault="00907AB1" w:rsidP="00EA5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907AB1" w:rsidRPr="002F39E2" w:rsidRDefault="00907AB1" w:rsidP="00EA5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9E2">
              <w:rPr>
                <w:rFonts w:ascii="Times New Roman" w:hAnsi="Times New Roman" w:cs="Times New Roman"/>
                <w:i/>
                <w:sz w:val="28"/>
                <w:szCs w:val="28"/>
              </w:rPr>
              <w:t>чистое вещество:</w:t>
            </w:r>
          </w:p>
          <w:p w:rsidR="00907AB1" w:rsidRPr="002F39E2" w:rsidRDefault="00907AB1" w:rsidP="00907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AB1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060" w:dyaOrig="620">
                <v:shape id="_x0000_i1046" type="#_x0000_t75" style="width:52.75pt;height:31pt" o:ole="">
                  <v:imagedata r:id="rId39" o:title=""/>
                </v:shape>
                <o:OLEObject Type="Embed" ProgID="Equation.3" ShapeID="_x0000_i1046" DrawAspect="Content" ObjectID="_1603468872" r:id="rId45"/>
              </w:object>
            </w:r>
          </w:p>
        </w:tc>
      </w:tr>
      <w:tr w:rsidR="00907AB1" w:rsidTr="00907AB1">
        <w:tc>
          <w:tcPr>
            <w:tcW w:w="2136" w:type="dxa"/>
          </w:tcPr>
          <w:p w:rsidR="00907AB1" w:rsidRPr="00907AB1" w:rsidRDefault="00907AB1" w:rsidP="00907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%</w:t>
            </w:r>
          </w:p>
        </w:tc>
        <w:tc>
          <w:tcPr>
            <w:tcW w:w="2136" w:type="dxa"/>
            <w:vMerge/>
            <w:tcBorders>
              <w:bottom w:val="nil"/>
            </w:tcBorders>
          </w:tcPr>
          <w:p w:rsidR="00907AB1" w:rsidRDefault="00907AB1" w:rsidP="00907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907AB1" w:rsidRPr="00907AB1" w:rsidRDefault="00907AB1" w:rsidP="00907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%</w:t>
            </w:r>
          </w:p>
        </w:tc>
        <w:tc>
          <w:tcPr>
            <w:tcW w:w="2137" w:type="dxa"/>
            <w:vMerge/>
            <w:tcBorders>
              <w:bottom w:val="nil"/>
            </w:tcBorders>
          </w:tcPr>
          <w:p w:rsidR="00907AB1" w:rsidRDefault="00907AB1" w:rsidP="00907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907AB1" w:rsidRPr="00907AB1" w:rsidRDefault="00907AB1" w:rsidP="00907A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%</w:t>
            </w:r>
          </w:p>
        </w:tc>
      </w:tr>
    </w:tbl>
    <w:p w:rsidR="00907AB1" w:rsidRPr="00E76959" w:rsidRDefault="00907AB1" w:rsidP="00907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AAB" w:rsidRPr="004F2AAB" w:rsidRDefault="006903F3" w:rsidP="004F2AA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Теперь найти искомую концентрацию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не представляет труда:</w:t>
      </w:r>
      <w:r w:rsidR="004F2AAB" w:rsidRPr="004F2AAB">
        <w:rPr>
          <w:rFonts w:ascii="Times New Roman" w:hAnsi="Times New Roman" w:cs="Times New Roman"/>
          <w:position w:val="-24"/>
          <w:sz w:val="28"/>
          <w:szCs w:val="28"/>
        </w:rPr>
        <w:object w:dxaOrig="3440" w:dyaOrig="920">
          <v:shape id="_x0000_i1047" type="#_x0000_t75" style="width:171.65pt;height:46.05pt" o:ole="">
            <v:imagedata r:id="rId46" o:title=""/>
          </v:shape>
          <o:OLEObject Type="Embed" ProgID="Equation.3" ShapeID="_x0000_i1047" DrawAspect="Content" ObjectID="_1603468873" r:id="rId47"/>
        </w:object>
      </w:r>
    </w:p>
    <w:p w:rsidR="004F2AAB" w:rsidRDefault="004F2AAB" w:rsidP="004F2AA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Pr="004F2AAB">
        <w:rPr>
          <w:rFonts w:ascii="Times New Roman" w:hAnsi="Times New Roman" w:cs="Times New Roman"/>
          <w:sz w:val="28"/>
          <w:szCs w:val="28"/>
        </w:rPr>
        <w:t xml:space="preserve"> </w:t>
      </w:r>
      <w:r w:rsidRPr="004F2AAB">
        <w:rPr>
          <w:rFonts w:ascii="Times New Roman" w:hAnsi="Times New Roman" w:cs="Times New Roman"/>
          <w:position w:val="-24"/>
          <w:sz w:val="28"/>
          <w:szCs w:val="28"/>
        </w:rPr>
        <w:object w:dxaOrig="1120" w:dyaOrig="620">
          <v:shape id="_x0000_i1048" type="#_x0000_t75" style="width:56.1pt;height:31pt" o:ole="">
            <v:imagedata r:id="rId48" o:title=""/>
          </v:shape>
          <o:OLEObject Type="Embed" ProgID="Equation.3" ShapeID="_x0000_i1048" DrawAspect="Content" ObjectID="_1603468874" r:id="rId49"/>
        </w:object>
      </w:r>
    </w:p>
    <w:p w:rsidR="004F2AAB" w:rsidRDefault="006903F3" w:rsidP="004F2AA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C6D3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Заметим, что растворы в этой задаче можно было бы заменить двумя сплавами разной массы и с разным содержанием чистого вещества (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E7695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76959">
        <w:rPr>
          <w:rFonts w:ascii="Times New Roman" w:hAnsi="Times New Roman" w:cs="Times New Roman"/>
          <w:sz w:val="28"/>
          <w:szCs w:val="28"/>
        </w:rPr>
        <w:t>дного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из металлов). Решение при этом практически не изменится, поменяются лишь единицы измерения и названия веществ. </w:t>
      </w:r>
    </w:p>
    <w:p w:rsidR="004F2AAB" w:rsidRDefault="004F2AAB" w:rsidP="004F2AA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F2AAB">
        <w:rPr>
          <w:rFonts w:ascii="Times New Roman" w:hAnsi="Times New Roman" w:cs="Times New Roman"/>
          <w:b/>
          <w:sz w:val="28"/>
          <w:szCs w:val="28"/>
          <w:u w:val="single"/>
        </w:rPr>
        <w:t>Пример 15</w:t>
      </w:r>
      <w:r w:rsidR="006903F3" w:rsidRPr="004F2AA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Первый сплав содержит 50% меди, второй— 60% меди, а третий сплав весит 20 кг и содержит 30% меди. Из этих трёх сплавов получили сплав, в котором меди оказалось 49%. Если бы к первым двум сплавам вместо третьего сплава добавили 20-килограммовый сплав, содержащий 20% меди, то получили бы сплав, в котором меди было бы 47%. Найдите массу второго сплава. </w:t>
      </w:r>
    </w:p>
    <w:p w:rsidR="006903F3" w:rsidRDefault="004F2AAB" w:rsidP="004F2AA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F2AAB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В этой задаче неизвестны массы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>второго сплавов, но даны два варианта получения третьего сплава. Поэтому схему «метода банок» придётся применить дважды: для случая, когда третий сплав содержит 30% меди, и для случая, когда он содержит 2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меди. Массы первого и второго сплавов (в килограммах) обозначим соответственно через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03F3" w:rsidRPr="00E76959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6903F3" w:rsidRPr="00E76959">
        <w:rPr>
          <w:rFonts w:ascii="Times New Roman" w:hAnsi="Times New Roman" w:cs="Times New Roman"/>
          <w:sz w:val="28"/>
          <w:szCs w:val="28"/>
        </w:rPr>
        <w:t>. Тогда для первого случая получим следующую схему:</w:t>
      </w:r>
    </w:p>
    <w:tbl>
      <w:tblPr>
        <w:tblStyle w:val="a6"/>
        <w:tblW w:w="0" w:type="auto"/>
        <w:tblLook w:val="04A0"/>
      </w:tblPr>
      <w:tblGrid>
        <w:gridCol w:w="1491"/>
        <w:gridCol w:w="1471"/>
        <w:gridCol w:w="1493"/>
        <w:gridCol w:w="1471"/>
        <w:gridCol w:w="1516"/>
        <w:gridCol w:w="1471"/>
        <w:gridCol w:w="1769"/>
      </w:tblGrid>
      <w:tr w:rsidR="00B554FA" w:rsidTr="00B554FA">
        <w:tc>
          <w:tcPr>
            <w:tcW w:w="1491" w:type="dxa"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93" w:type="dxa"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6" w:type="dxa"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г</w:t>
            </w:r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769" w:type="dxa"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у+20 кг</w:t>
            </w:r>
          </w:p>
        </w:tc>
      </w:tr>
      <w:tr w:rsidR="00B554FA" w:rsidTr="00B554FA">
        <w:tc>
          <w:tcPr>
            <w:tcW w:w="1491" w:type="dxa"/>
          </w:tcPr>
          <w:p w:rsidR="00B554FA" w:rsidRPr="004F2AAB" w:rsidRDefault="00B554FA" w:rsidP="004F2A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AAB">
              <w:rPr>
                <w:rFonts w:ascii="Times New Roman" w:hAnsi="Times New Roman" w:cs="Times New Roman"/>
                <w:i/>
                <w:sz w:val="28"/>
                <w:szCs w:val="28"/>
              </w:rPr>
              <w:t>медь</w:t>
            </w:r>
          </w:p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х</w:t>
            </w:r>
          </w:p>
        </w:tc>
        <w:tc>
          <w:tcPr>
            <w:tcW w:w="1471" w:type="dxa"/>
            <w:vMerge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AAB">
              <w:rPr>
                <w:rFonts w:ascii="Times New Roman" w:hAnsi="Times New Roman" w:cs="Times New Roman"/>
                <w:i/>
                <w:sz w:val="28"/>
                <w:szCs w:val="28"/>
              </w:rPr>
              <w:t>Медь</w:t>
            </w:r>
          </w:p>
          <w:p w:rsidR="00B554FA" w:rsidRPr="004F2AAB" w:rsidRDefault="00B554FA" w:rsidP="004F2A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6у</w:t>
            </w:r>
          </w:p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4F2AAB">
              <w:rPr>
                <w:rFonts w:ascii="Times New Roman" w:hAnsi="Times New Roman" w:cs="Times New Roman"/>
                <w:i/>
                <w:sz w:val="28"/>
                <w:szCs w:val="28"/>
              </w:rPr>
              <w:t>едь</w:t>
            </w:r>
          </w:p>
          <w:p w:rsidR="00B554FA" w:rsidRPr="004F2AAB" w:rsidRDefault="00B554FA" w:rsidP="004F2A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3*20=6</w:t>
            </w:r>
          </w:p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B554FA" w:rsidRPr="004F2AAB" w:rsidRDefault="00B554FA" w:rsidP="004F2A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AAB">
              <w:rPr>
                <w:rFonts w:ascii="Times New Roman" w:hAnsi="Times New Roman" w:cs="Times New Roman"/>
                <w:i/>
                <w:sz w:val="28"/>
                <w:szCs w:val="28"/>
              </w:rPr>
              <w:t>медь</w:t>
            </w:r>
          </w:p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(х+у+20)</w:t>
            </w:r>
          </w:p>
        </w:tc>
      </w:tr>
      <w:tr w:rsidR="00B554FA" w:rsidTr="00B554FA">
        <w:tc>
          <w:tcPr>
            <w:tcW w:w="1491" w:type="dxa"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71" w:type="dxa"/>
            <w:vMerge/>
            <w:tcBorders>
              <w:bottom w:val="nil"/>
            </w:tcBorders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471" w:type="dxa"/>
            <w:vMerge/>
            <w:tcBorders>
              <w:bottom w:val="nil"/>
            </w:tcBorders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471" w:type="dxa"/>
            <w:vMerge/>
            <w:tcBorders>
              <w:bottom w:val="nil"/>
            </w:tcBorders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B554FA" w:rsidRDefault="00B554FA" w:rsidP="004F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</w:tr>
    </w:tbl>
    <w:p w:rsidR="004F2AAB" w:rsidRPr="00E76959" w:rsidRDefault="004F2AAB" w:rsidP="004F2AA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903F3" w:rsidRDefault="006903F3" w:rsidP="006903F3">
      <w:pPr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Для второго случая схема выглядит так:</w:t>
      </w:r>
    </w:p>
    <w:tbl>
      <w:tblPr>
        <w:tblStyle w:val="a6"/>
        <w:tblW w:w="0" w:type="auto"/>
        <w:tblLook w:val="04A0"/>
      </w:tblPr>
      <w:tblGrid>
        <w:gridCol w:w="1491"/>
        <w:gridCol w:w="1471"/>
        <w:gridCol w:w="1493"/>
        <w:gridCol w:w="1471"/>
        <w:gridCol w:w="1516"/>
        <w:gridCol w:w="1471"/>
        <w:gridCol w:w="1769"/>
      </w:tblGrid>
      <w:tr w:rsidR="00B554FA" w:rsidTr="00EA506E">
        <w:tc>
          <w:tcPr>
            <w:tcW w:w="1491" w:type="dxa"/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93" w:type="dxa"/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6" w:type="dxa"/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г</w:t>
            </w:r>
          </w:p>
        </w:tc>
        <w:tc>
          <w:tcPr>
            <w:tcW w:w="1471" w:type="dxa"/>
            <w:vMerge w:val="restart"/>
            <w:tcBorders>
              <w:top w:val="nil"/>
            </w:tcBorders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769" w:type="dxa"/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+у+20 кг</w:t>
            </w:r>
          </w:p>
        </w:tc>
      </w:tr>
      <w:tr w:rsidR="00B554FA" w:rsidTr="00EA506E">
        <w:tc>
          <w:tcPr>
            <w:tcW w:w="1491" w:type="dxa"/>
          </w:tcPr>
          <w:p w:rsidR="00B554FA" w:rsidRPr="004F2AAB" w:rsidRDefault="00B554FA" w:rsidP="00EA5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AAB">
              <w:rPr>
                <w:rFonts w:ascii="Times New Roman" w:hAnsi="Times New Roman" w:cs="Times New Roman"/>
                <w:i/>
                <w:sz w:val="28"/>
                <w:szCs w:val="28"/>
              </w:rPr>
              <w:t>медь</w:t>
            </w:r>
          </w:p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х</w:t>
            </w:r>
          </w:p>
        </w:tc>
        <w:tc>
          <w:tcPr>
            <w:tcW w:w="1471" w:type="dxa"/>
            <w:vMerge/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AAB">
              <w:rPr>
                <w:rFonts w:ascii="Times New Roman" w:hAnsi="Times New Roman" w:cs="Times New Roman"/>
                <w:i/>
                <w:sz w:val="28"/>
                <w:szCs w:val="28"/>
              </w:rPr>
              <w:t>Медь</w:t>
            </w:r>
          </w:p>
          <w:p w:rsidR="00B554FA" w:rsidRPr="004F2AAB" w:rsidRDefault="00B554FA" w:rsidP="00EA5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6у</w:t>
            </w:r>
          </w:p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4F2AAB">
              <w:rPr>
                <w:rFonts w:ascii="Times New Roman" w:hAnsi="Times New Roman" w:cs="Times New Roman"/>
                <w:i/>
                <w:sz w:val="28"/>
                <w:szCs w:val="28"/>
              </w:rPr>
              <w:t>едь</w:t>
            </w:r>
          </w:p>
          <w:p w:rsidR="00B554FA" w:rsidRPr="004F2AAB" w:rsidRDefault="00B554FA" w:rsidP="00EA5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*20=4</w:t>
            </w:r>
          </w:p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B554FA" w:rsidRPr="004F2AAB" w:rsidRDefault="00B554FA" w:rsidP="00EA5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AAB">
              <w:rPr>
                <w:rFonts w:ascii="Times New Roman" w:hAnsi="Times New Roman" w:cs="Times New Roman"/>
                <w:i/>
                <w:sz w:val="28"/>
                <w:szCs w:val="28"/>
              </w:rPr>
              <w:t>медь</w:t>
            </w:r>
          </w:p>
          <w:p w:rsidR="00B554FA" w:rsidRDefault="00B554FA" w:rsidP="00B5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х+у+20)</w:t>
            </w:r>
          </w:p>
        </w:tc>
      </w:tr>
      <w:tr w:rsidR="00B554FA" w:rsidTr="00EA506E">
        <w:tc>
          <w:tcPr>
            <w:tcW w:w="1491" w:type="dxa"/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71" w:type="dxa"/>
            <w:vMerge/>
            <w:tcBorders>
              <w:bottom w:val="nil"/>
            </w:tcBorders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471" w:type="dxa"/>
            <w:vMerge/>
            <w:tcBorders>
              <w:bottom w:val="nil"/>
            </w:tcBorders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71" w:type="dxa"/>
            <w:vMerge/>
            <w:tcBorders>
              <w:bottom w:val="nil"/>
            </w:tcBorders>
          </w:tcPr>
          <w:p w:rsidR="00B554FA" w:rsidRDefault="00B554FA" w:rsidP="00EA5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B554FA" w:rsidRDefault="00B554FA" w:rsidP="00B5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554FA" w:rsidRPr="00E76959" w:rsidRDefault="00B554FA" w:rsidP="006903F3">
      <w:pPr>
        <w:rPr>
          <w:rFonts w:ascii="Times New Roman" w:hAnsi="Times New Roman" w:cs="Times New Roman"/>
          <w:sz w:val="28"/>
          <w:szCs w:val="28"/>
        </w:rPr>
      </w:pPr>
    </w:p>
    <w:p w:rsidR="00B554FA" w:rsidRDefault="006903F3" w:rsidP="00B554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Приведённые схемы позволяют сразу получить систему двух линейных уравнений для определения неизвестных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и y: </w:t>
      </w:r>
    </w:p>
    <w:p w:rsidR="00B554FA" w:rsidRDefault="00B554FA" w:rsidP="00B554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554FA">
        <w:rPr>
          <w:rFonts w:ascii="Times New Roman" w:hAnsi="Times New Roman" w:cs="Times New Roman"/>
          <w:position w:val="-30"/>
          <w:sz w:val="28"/>
          <w:szCs w:val="28"/>
        </w:rPr>
        <w:object w:dxaOrig="3519" w:dyaOrig="720">
          <v:shape id="_x0000_i1049" type="#_x0000_t75" style="width:175.8pt;height:36pt" o:ole="">
            <v:imagedata r:id="rId50" o:title=""/>
          </v:shape>
          <o:OLEObject Type="Embed" ProgID="Equation.3" ShapeID="_x0000_i1049" DrawAspect="Content" ObjectID="_1603468875" r:id="rId51"/>
        </w:object>
      </w:r>
    </w:p>
    <w:p w:rsidR="00B554FA" w:rsidRDefault="006903F3" w:rsidP="00B554FA">
      <w:pPr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Чтобы избежать возможных и довольно распространённых ошибок в действиях с дробями, умножим обе части каждого уравнения на 100. Получим </w:t>
      </w:r>
    </w:p>
    <w:p w:rsidR="00B554FA" w:rsidRDefault="00B554FA" w:rsidP="00B554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554FA">
        <w:rPr>
          <w:rFonts w:ascii="Times New Roman" w:hAnsi="Times New Roman" w:cs="Times New Roman"/>
          <w:position w:val="-30"/>
          <w:sz w:val="28"/>
          <w:szCs w:val="28"/>
        </w:rPr>
        <w:object w:dxaOrig="3500" w:dyaOrig="720">
          <v:shape id="_x0000_i1050" type="#_x0000_t75" style="width:175pt;height:36pt" o:ole="">
            <v:imagedata r:id="rId52" o:title=""/>
          </v:shape>
          <o:OLEObject Type="Embed" ProgID="Equation.3" ShapeID="_x0000_i1050" DrawAspect="Content" ObjectID="_1603468876" r:id="rId53"/>
        </w:object>
      </w:r>
    </w:p>
    <w:p w:rsidR="006903F3" w:rsidRPr="00E76959" w:rsidRDefault="006903F3" w:rsidP="00B554FA">
      <w:pPr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После</w:t>
      </w:r>
      <w:r w:rsidR="00B554F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раскрытия скобок</w:t>
      </w:r>
      <w:r w:rsidR="00B554F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и</w:t>
      </w:r>
      <w:r w:rsidR="00B554F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приведения</w:t>
      </w:r>
      <w:r w:rsidR="00B554F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подобных</w:t>
      </w:r>
      <w:r w:rsidR="00B554F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слагаемых</w:t>
      </w:r>
      <w:r w:rsidR="00B554FA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 xml:space="preserve">приходим к системе </w:t>
      </w:r>
      <w:r w:rsidR="00B554FA" w:rsidRPr="00B554FA">
        <w:rPr>
          <w:rFonts w:ascii="Times New Roman" w:hAnsi="Times New Roman" w:cs="Times New Roman"/>
          <w:position w:val="-30"/>
          <w:sz w:val="28"/>
          <w:szCs w:val="28"/>
        </w:rPr>
        <w:object w:dxaOrig="1719" w:dyaOrig="720">
          <v:shape id="_x0000_i1051" type="#_x0000_t75" style="width:86.25pt;height:36pt" o:ole="">
            <v:imagedata r:id="rId54" o:title=""/>
          </v:shape>
          <o:OLEObject Type="Embed" ProgID="Equation.3" ShapeID="_x0000_i1051" DrawAspect="Content" ObjectID="_1603468877" r:id="rId55"/>
        </w:object>
      </w:r>
    </w:p>
    <w:p w:rsidR="00E7138F" w:rsidRDefault="006903F3" w:rsidP="006903F3">
      <w:pPr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Обратим внимание на то, что значение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в данной задаче находить необязательно. Умножим обе части первого уравнения системы на −3. Чтобы исключить переменную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, сложим почленно полученное после умножения на −3 уравнение и второе уравнение системы: −20y =−600, откуда </w:t>
      </w:r>
      <w:proofErr w:type="spellStart"/>
      <w:r w:rsidRPr="00E76959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E76959">
        <w:rPr>
          <w:rFonts w:ascii="Times New Roman" w:hAnsi="Times New Roman" w:cs="Times New Roman"/>
          <w:sz w:val="28"/>
          <w:szCs w:val="28"/>
        </w:rPr>
        <w:t xml:space="preserve"> =30. </w:t>
      </w:r>
    </w:p>
    <w:p w:rsidR="006903F3" w:rsidRPr="00E76959" w:rsidRDefault="00E7138F" w:rsidP="00E7138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903F3" w:rsidRPr="00E76959">
        <w:rPr>
          <w:rFonts w:ascii="Times New Roman" w:hAnsi="Times New Roman" w:cs="Times New Roman"/>
          <w:sz w:val="28"/>
          <w:szCs w:val="28"/>
        </w:rPr>
        <w:t xml:space="preserve"> 30 кг.</w:t>
      </w:r>
    </w:p>
    <w:p w:rsidR="006903F3" w:rsidRPr="0045289C" w:rsidRDefault="006903F3" w:rsidP="00E713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45289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одготовительные задачи</w:t>
      </w:r>
    </w:p>
    <w:p w:rsidR="00E7138F" w:rsidRDefault="006903F3" w:rsidP="00E713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1. Поезд, двигаясь равномерно со скоростью 141 км/ч, проезжает мимо пешехода, идущего в том же направлении параллельно путям со скоростью 6 км/ч, за 12 секунд. Найдите длину поезда в метрах. </w:t>
      </w:r>
    </w:p>
    <w:p w:rsidR="00E7138F" w:rsidRDefault="006903F3" w:rsidP="00E713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2. Два автомобиля одновременно отправляются в 560-километровый пробег. Первый едет со скоростью, на 10 км/ч большей, чем второй, и прибывает к финишу на 1 ч раньше второго. Найдите скорость первого автомобиля. </w:t>
      </w:r>
    </w:p>
    <w:p w:rsidR="00E7138F" w:rsidRDefault="006903F3" w:rsidP="00E713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3. Велосипедист выехал с постоянной скоростью из города A в город B, расстояние между которыми равно 180 км. Отдохнув, он отправился обратно в A, увеличив скорость на 5 км/ч. По пути он сделал остановку на 3 часа, в результате чего затратил на обратный путь столько же времени, сколько на путь из A в B. Найдите скорость велосипедиста на пути из A в B. </w:t>
      </w:r>
    </w:p>
    <w:p w:rsidR="00E7138F" w:rsidRDefault="006903F3" w:rsidP="00E713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4. Моторная лодка прошла против течения реки 208 км и вернулась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в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пункт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отправления,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затратив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на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обратный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путь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на 5 часов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 xml:space="preserve">меньше, чем на путь против течения. Найдите скорость лодки в неподвижной воде, если скорость течения реки равна 5 км/ч. </w:t>
      </w:r>
    </w:p>
    <w:p w:rsidR="00E7138F" w:rsidRDefault="006903F3" w:rsidP="00E713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5. Расстояние между пристанями A и B равно 45 км. От пристани A к пристани B по течению реки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отправился плот,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а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через</w:t>
      </w:r>
      <w:r w:rsidR="00E7138F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 xml:space="preserve">час вслед за ним отправилась моторная лодка, которая, доплыв до пристани B, тотчас повернула обратно и возвратилась к пристани A. К этому времени плот проплыл 28 км. Найдите скорость лодки в неподвижной воде, если скорость течения реки равна 4 км/ч. </w:t>
      </w:r>
    </w:p>
    <w:p w:rsidR="0045289C" w:rsidRDefault="006903F3" w:rsidP="00E713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6. 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ся 1 км до окончания первого круга, ему сообщили, что второй бегун пробежал первый круг 15 минут назад. Найдите скорость первого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 xml:space="preserve">бегуна, если известно, что она на 5 км/ч меньше скорости второго. </w:t>
      </w:r>
    </w:p>
    <w:p w:rsidR="0045289C" w:rsidRDefault="006903F3" w:rsidP="00E713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lastRenderedPageBreak/>
        <w:t xml:space="preserve">7. Первые 200 км автомобиль ехал со скоростью 50 км/ч, следующие 180 км—со скоростью 90 км/ч, а последние 180 км—со скоростью 45 км/ч. Найдите среднюю скорость автомобиля на протяжении всего пути. </w:t>
      </w:r>
    </w:p>
    <w:p w:rsidR="0045289C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8. Первая труба пропускает на 5 литров воды в минуту меньше, чем вторая труба. Сколько литров воды в минуту пропускает первая труба,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если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резервуар объёмом 200 литров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она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заполняет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на 2 минуты дольше, чем вторая труба?</w:t>
      </w:r>
    </w:p>
    <w:p w:rsidR="0045289C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9. Свежие фрукты содержат 75% воды, а высушенные —25%. Сколько требуется свежих фруктов для приготовления 45 кг высушенных фруктов? </w:t>
      </w:r>
    </w:p>
    <w:p w:rsidR="006903F3" w:rsidRPr="00E76959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10. Имеются два сосуда, содержащие 30 кг и 20 кг раствора кислоты различной концентрации. Если их смешать, то получится раствор, содержащий 81% кислоты. Если же смешать равные массы этих растворов, то полученный раствор будет содержать 83% кислоты. Сколько килограммов кислоты содержится во втором растворе?</w:t>
      </w:r>
    </w:p>
    <w:p w:rsidR="006903F3" w:rsidRPr="0045289C" w:rsidRDefault="006903F3" w:rsidP="0045289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45289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Зачётные задачи</w:t>
      </w:r>
    </w:p>
    <w:p w:rsidR="0045289C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1. Поезд, двигаясь равномерно со скоростью 44 км/ч, проезжает мимо пешехода, идущего в том же направлении параллельно путям со скоростью 4 км/ч, за 36 секунд. Найдите длину поезда в метрах. </w:t>
      </w:r>
    </w:p>
    <w:p w:rsidR="0045289C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2. Два автомобиля одновременно отправляются в 800-километровый пробег. Первый едет со скоростью, на 36 км/ч большей, чем второй, и прибывает к финишу на 5 ч раньше второго. Найдите скорость первого автомобиля. </w:t>
      </w:r>
    </w:p>
    <w:p w:rsidR="0045289C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3. Велосипедист выехал с постоянной скоростью из города A в город B, расстояние между которыми равно 224 км. Отдохнув, он отправился обратно в A, увеличив скорость на 2 км/ч. По пути он сделал остановку на 2 часа, в результате чего затратил на обратный путь столько же времени, сколько на путь из A в B. Найдите скорость велосипедиста на пути из A в B. </w:t>
      </w:r>
    </w:p>
    <w:p w:rsidR="0045289C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4. Моторная лодка прошла против течения реки 255 км и вернулась в пункт отправления, затратив на обратный путь на 2 часа меньше, чем на путь против течения. Найдите скорость лодки в неподвижной воде, если скорость течения реки равна 1 км/ч. </w:t>
      </w:r>
    </w:p>
    <w:p w:rsidR="0045289C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5. Расстояние между пристанями A и B равно 24 км. От пристани A к пристани B по течению реки</w:t>
      </w:r>
      <w:r w:rsidR="00A64E7B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отправился плот,</w:t>
      </w:r>
      <w:r w:rsidR="00A64E7B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а</w:t>
      </w:r>
      <w:r w:rsidR="00A64E7B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через</w:t>
      </w:r>
      <w:r w:rsidR="00A64E7B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 xml:space="preserve">час вслед за ним отправилась моторная лодка, которая, доплыв до пристани B, тотчас повернула обратно и возвратилась к пристани A. К этому времени плот проплыл 15 км. Найдите скорость лодки в неподвижной воде, если скорость течения реки равна 5 км/ч. </w:t>
      </w:r>
    </w:p>
    <w:p w:rsidR="0045289C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6. 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</w:t>
      </w:r>
      <w:r w:rsidRPr="00E76959">
        <w:rPr>
          <w:rFonts w:ascii="Times New Roman" w:hAnsi="Times New Roman" w:cs="Times New Roman"/>
          <w:sz w:val="28"/>
          <w:szCs w:val="28"/>
        </w:rPr>
        <w:lastRenderedPageBreak/>
        <w:t>из них оставалось 7 км до окончания первого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круга,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ему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сообщили,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что второй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бегун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пробежал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первый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 xml:space="preserve">круг 3 минуты назад. Найдите скорость первого бегуна, если известно, что она на 8 км/ч меньше скорости второго. </w:t>
      </w:r>
    </w:p>
    <w:p w:rsidR="0045289C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7. Первые 350 км автомобиль ехал со скоростью 70 км/ч, следующие 105 км—со скоростью 35 км/ч, а последние 160 км—со скоростью 80 км/ч. Найдите среднюю скорость автомобиля на протяжении всего пути. </w:t>
      </w:r>
    </w:p>
    <w:p w:rsidR="0045289C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8. Первая труба пропускает на 16 литров воды в минуту меньше, чем вторая труба. Сколько литров воды в минуту пропускает первая труба,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если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резервуар объёмом 105 литров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она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заполняет</w:t>
      </w:r>
      <w:r w:rsidR="0045289C">
        <w:rPr>
          <w:rFonts w:ascii="Times New Roman" w:hAnsi="Times New Roman" w:cs="Times New Roman"/>
          <w:sz w:val="28"/>
          <w:szCs w:val="28"/>
        </w:rPr>
        <w:t xml:space="preserve"> </w:t>
      </w:r>
      <w:r w:rsidRPr="00E76959">
        <w:rPr>
          <w:rFonts w:ascii="Times New Roman" w:hAnsi="Times New Roman" w:cs="Times New Roman"/>
          <w:sz w:val="28"/>
          <w:szCs w:val="28"/>
        </w:rPr>
        <w:t>на 4 минуты дольше, чем вторая труба?</w:t>
      </w:r>
    </w:p>
    <w:p w:rsidR="0045289C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 xml:space="preserve">9. Свежие фрукты содержат 89% воды, а высушенные —23%. Сколько требуется свежих фруктов для приготовления 23 кг высушенных фруктов? </w:t>
      </w:r>
    </w:p>
    <w:p w:rsidR="00B8476A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6959">
        <w:rPr>
          <w:rFonts w:ascii="Times New Roman" w:hAnsi="Times New Roman" w:cs="Times New Roman"/>
          <w:sz w:val="28"/>
          <w:szCs w:val="28"/>
        </w:rPr>
        <w:t>10. Имеются два сосуда, содержащие 30 кг и 42 кг раствора кислоты различной концентрации. Если их смешать, то получится раствор, содержащий 40% кислоты. Если же смешать равные массы этих растворов, то полученный раствор будет содержать 37% кислоты. Сколько килограммов кислоты содержится во втором растворе?</w:t>
      </w:r>
    </w:p>
    <w:p w:rsidR="006903F3" w:rsidRPr="00E76959" w:rsidRDefault="0045289C" w:rsidP="0045289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289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тветы</w:t>
      </w:r>
    </w:p>
    <w:p w:rsidR="0045289C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5289C">
        <w:rPr>
          <w:rFonts w:ascii="Times New Roman" w:hAnsi="Times New Roman" w:cs="Times New Roman"/>
          <w:b/>
          <w:sz w:val="28"/>
          <w:szCs w:val="28"/>
        </w:rPr>
        <w:t>Подготовительные задачи.</w:t>
      </w:r>
      <w:r w:rsidRPr="00E76959">
        <w:rPr>
          <w:rFonts w:ascii="Times New Roman" w:hAnsi="Times New Roman" w:cs="Times New Roman"/>
          <w:sz w:val="28"/>
          <w:szCs w:val="28"/>
        </w:rPr>
        <w:t xml:space="preserve"> 1. 450 м. 2. 80 км/ч. 3. 15 км/ч. 4. 21 км/ч. 5. 16 км/ч. 6. 11 км/ч. 7. 56 км/ч. 8. 20 л. 9. 135 кг. 10. 18,6 кг. </w:t>
      </w:r>
    </w:p>
    <w:p w:rsidR="006903F3" w:rsidRPr="00E76959" w:rsidRDefault="006903F3" w:rsidP="004528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5289C">
        <w:rPr>
          <w:rFonts w:ascii="Times New Roman" w:hAnsi="Times New Roman" w:cs="Times New Roman"/>
          <w:b/>
          <w:sz w:val="28"/>
          <w:szCs w:val="28"/>
        </w:rPr>
        <w:t>Зачётные задачи.</w:t>
      </w:r>
      <w:r w:rsidRPr="00E76959">
        <w:rPr>
          <w:rFonts w:ascii="Times New Roman" w:hAnsi="Times New Roman" w:cs="Times New Roman"/>
          <w:sz w:val="28"/>
          <w:szCs w:val="28"/>
        </w:rPr>
        <w:t xml:space="preserve"> 1. 400 м. 2. 96 км/ч. 3. 14 км/ч. 4. 16 км/ч. 5. 25 км/ч. 6. 12 км/ч. 7. 61,5 км/ч. 8. 14 л. 9. 161 кг. 10. 23,1 кг.</w:t>
      </w:r>
    </w:p>
    <w:sectPr w:rsidR="006903F3" w:rsidRPr="00E76959" w:rsidSect="006903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03F3"/>
    <w:rsid w:val="00083872"/>
    <w:rsid w:val="000B1796"/>
    <w:rsid w:val="000C6D3A"/>
    <w:rsid w:val="000E03BF"/>
    <w:rsid w:val="00126DFE"/>
    <w:rsid w:val="001E4393"/>
    <w:rsid w:val="002F39E2"/>
    <w:rsid w:val="003E46EF"/>
    <w:rsid w:val="0045289C"/>
    <w:rsid w:val="004B1AED"/>
    <w:rsid w:val="004F2AAB"/>
    <w:rsid w:val="005C32F1"/>
    <w:rsid w:val="005E2213"/>
    <w:rsid w:val="006903F3"/>
    <w:rsid w:val="006D3D84"/>
    <w:rsid w:val="00907A50"/>
    <w:rsid w:val="00907AB1"/>
    <w:rsid w:val="00975F6C"/>
    <w:rsid w:val="00976381"/>
    <w:rsid w:val="00A64E7B"/>
    <w:rsid w:val="00B27959"/>
    <w:rsid w:val="00B554FA"/>
    <w:rsid w:val="00B8476A"/>
    <w:rsid w:val="00BE53B7"/>
    <w:rsid w:val="00D11DBC"/>
    <w:rsid w:val="00D40A64"/>
    <w:rsid w:val="00DC199A"/>
    <w:rsid w:val="00E7138F"/>
    <w:rsid w:val="00E76959"/>
    <w:rsid w:val="00F440B2"/>
    <w:rsid w:val="00F76EC3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0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0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0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742F-87D1-4847-A28F-A68AE03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18-11-10T10:58:00Z</dcterms:created>
  <dcterms:modified xsi:type="dcterms:W3CDTF">2018-11-11T14:11:00Z</dcterms:modified>
</cp:coreProperties>
</file>